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3"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48577AAC" w:rsidR="00DD6623" w:rsidRPr="00DD6623" w:rsidRDefault="00F9480B" w:rsidP="00DD6623">
            <w:pPr>
              <w:rPr>
                <w:rFonts w:ascii="Calibri" w:eastAsia="Calibri" w:hAnsi="Calibri" w:cs="Times New Roman"/>
                <w:sz w:val="24"/>
                <w:szCs w:val="24"/>
              </w:rPr>
            </w:pPr>
            <w:r w:rsidRPr="00F9480B">
              <w:rPr>
                <w:rFonts w:ascii="Calibri" w:eastAsia="Calibri" w:hAnsi="Calibri" w:cs="Times New Roman"/>
                <w:sz w:val="24"/>
                <w:szCs w:val="24"/>
              </w:rPr>
              <w:t>Office of the Privacy Commissioner of Canada</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5C784A26" w:rsidR="00DD6623" w:rsidRPr="00DD6623" w:rsidRDefault="00F9480B" w:rsidP="00DD6623">
            <w:pPr>
              <w:rPr>
                <w:rFonts w:ascii="Calibri" w:eastAsia="Calibri" w:hAnsi="Calibri" w:cs="Times New Roman"/>
                <w:sz w:val="24"/>
                <w:szCs w:val="24"/>
              </w:rPr>
            </w:pPr>
            <w:r>
              <w:rPr>
                <w:rFonts w:ascii="Calibri" w:eastAsia="Calibri" w:hAnsi="Calibri" w:cs="Times New Roman"/>
                <w:sz w:val="24"/>
                <w:szCs w:val="24"/>
              </w:rPr>
              <w:t>Valérie</w:t>
            </w:r>
          </w:p>
        </w:tc>
        <w:tc>
          <w:tcPr>
            <w:tcW w:w="3006" w:type="dxa"/>
            <w:tcBorders>
              <w:left w:val="nil"/>
              <w:bottom w:val="single" w:sz="4" w:space="0" w:color="auto"/>
              <w:right w:val="nil"/>
            </w:tcBorders>
          </w:tcPr>
          <w:p w14:paraId="1270AD7E" w14:textId="2ED6E0CB" w:rsidR="00DD6623" w:rsidRPr="00DD6623" w:rsidRDefault="00F9480B" w:rsidP="00DD6623">
            <w:pPr>
              <w:rPr>
                <w:rFonts w:ascii="Calibri" w:eastAsia="Calibri" w:hAnsi="Calibri" w:cs="Times New Roman"/>
                <w:sz w:val="24"/>
                <w:szCs w:val="24"/>
              </w:rPr>
            </w:pPr>
            <w:proofErr w:type="spellStart"/>
            <w:r>
              <w:rPr>
                <w:rFonts w:ascii="Calibri" w:eastAsia="Calibri" w:hAnsi="Calibri" w:cs="Times New Roman"/>
                <w:sz w:val="24"/>
                <w:szCs w:val="24"/>
              </w:rPr>
              <w:t>Forgues</w:t>
            </w:r>
            <w:proofErr w:type="spellEnd"/>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50B87EE0" w:rsidR="0082183A" w:rsidRPr="00DD6623" w:rsidRDefault="00F9480B" w:rsidP="00DD6623">
            <w:pPr>
              <w:rPr>
                <w:rFonts w:ascii="Calibri" w:eastAsia="Calibri" w:hAnsi="Calibri" w:cs="Times New Roman"/>
                <w:sz w:val="24"/>
                <w:szCs w:val="24"/>
              </w:rPr>
            </w:pPr>
            <w:r w:rsidRPr="00F9480B">
              <w:rPr>
                <w:rFonts w:ascii="Calibri" w:eastAsia="Calibri" w:hAnsi="Calibri" w:cs="Times New Roman"/>
                <w:sz w:val="24"/>
                <w:szCs w:val="24"/>
              </w:rPr>
              <w:t>Team Lead, Public Education and Outreach</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1390626E" w14:textId="6446EB20" w:rsidR="00DD6623" w:rsidRPr="00DD6623" w:rsidRDefault="00F9480B" w:rsidP="00DD6623">
            <w:pPr>
              <w:rPr>
                <w:rFonts w:ascii="Calibri" w:eastAsia="Calibri" w:hAnsi="Calibri" w:cs="Times New Roman"/>
                <w:sz w:val="24"/>
                <w:szCs w:val="24"/>
              </w:rPr>
            </w:pPr>
            <w:r w:rsidRPr="00F9480B">
              <w:rPr>
                <w:rFonts w:ascii="Calibri" w:eastAsia="Calibri" w:hAnsi="Calibri" w:cs="Times New Roman"/>
                <w:sz w:val="24"/>
                <w:szCs w:val="24"/>
              </w:rPr>
              <w:t>valerie.forgues@priv.gc.ca</w:t>
            </w: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7F54EB4F" w:rsidR="00DD6623" w:rsidRPr="00DD6623" w:rsidRDefault="00F9480B"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2005949F" w:rsidR="00DD6623" w:rsidRPr="00DD6623" w:rsidRDefault="00F9480B"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123DF282" w:rsidR="00DD6623" w:rsidRPr="00DD6623" w:rsidRDefault="00F9480B"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3C020621" w14:textId="5949FF71" w:rsidR="00DD6623" w:rsidRPr="00DD6623" w:rsidRDefault="00F9480B"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5EFF2F4D" w:rsidR="00DD6623" w:rsidRPr="00DD6623" w:rsidRDefault="00F9480B" w:rsidP="00F9480B">
            <w:pPr>
              <w:rPr>
                <w:rFonts w:ascii="Calibri" w:eastAsia="Calibri" w:hAnsi="Calibri" w:cs="Times New Roman"/>
                <w:sz w:val="24"/>
                <w:szCs w:val="24"/>
              </w:rPr>
            </w:pPr>
            <w:r w:rsidRPr="00F9480B">
              <w:rPr>
                <w:rFonts w:ascii="Calibri" w:eastAsia="Calibri" w:hAnsi="Calibri" w:cs="Times New Roman"/>
                <w:sz w:val="24"/>
                <w:szCs w:val="24"/>
              </w:rPr>
              <w:t xml:space="preserve">As part of Data Privacy Week 2022, the Office of the Privacy Commissioner of Canada unveiled its latest graphic novel for children between the ages of 9 and 11 years old. </w:t>
            </w:r>
            <w:r w:rsidRPr="00F9480B">
              <w:rPr>
                <w:rFonts w:ascii="Calibri" w:eastAsia="Calibri" w:hAnsi="Calibri" w:cs="Times New Roman"/>
                <w:i/>
                <w:iCs/>
                <w:sz w:val="24"/>
                <w:szCs w:val="24"/>
              </w:rPr>
              <w:t>Social Smarts: Nothing Personal!</w:t>
            </w:r>
            <w:r w:rsidRPr="00F9480B">
              <w:rPr>
                <w:rFonts w:ascii="Calibri" w:eastAsia="Calibri" w:hAnsi="Calibri" w:cs="Times New Roman"/>
                <w:sz w:val="24"/>
                <w:szCs w:val="24"/>
              </w:rPr>
              <w:t xml:space="preserve"> covers topics such as data collection, targeted advertising, </w:t>
            </w:r>
            <w:proofErr w:type="gramStart"/>
            <w:r w:rsidRPr="00F9480B">
              <w:rPr>
                <w:rFonts w:ascii="Calibri" w:eastAsia="Calibri" w:hAnsi="Calibri" w:cs="Times New Roman"/>
                <w:sz w:val="24"/>
                <w:szCs w:val="24"/>
              </w:rPr>
              <w:t>cybersecurity</w:t>
            </w:r>
            <w:proofErr w:type="gramEnd"/>
            <w:r w:rsidRPr="00F9480B">
              <w:rPr>
                <w:rFonts w:ascii="Calibri" w:eastAsia="Calibri" w:hAnsi="Calibri" w:cs="Times New Roman"/>
                <w:sz w:val="24"/>
                <w:szCs w:val="24"/>
              </w:rPr>
              <w:t xml:space="preserve"> and online gaming. Copies of the graphic novel and its accompanying discussion guide are available free of charge in both English and French.</w:t>
            </w:r>
          </w:p>
          <w:p w14:paraId="4217F53A" w14:textId="77777777" w:rsidR="00DD6623" w:rsidRPr="00DD6623" w:rsidRDefault="00DD6623"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3BD3168B" w14:textId="77777777" w:rsidR="00F9480B" w:rsidRPr="001D7ABE" w:rsidRDefault="00F9480B" w:rsidP="00F9480B">
            <w:pPr>
              <w:rPr>
                <w:rFonts w:ascii="Calibri" w:eastAsia="Calibri" w:hAnsi="Calibri" w:cs="Times New Roman"/>
                <w:sz w:val="24"/>
                <w:szCs w:val="24"/>
              </w:rPr>
            </w:pPr>
            <w:r w:rsidRPr="001D7ABE">
              <w:rPr>
                <w:rFonts w:ascii="Calibri" w:eastAsia="Calibri" w:hAnsi="Calibri" w:cs="Times New Roman"/>
                <w:sz w:val="24"/>
                <w:szCs w:val="24"/>
              </w:rPr>
              <w:t xml:space="preserve">The Office of the Privacy Commissioner of Canada </w:t>
            </w:r>
            <w:r>
              <w:rPr>
                <w:rFonts w:ascii="Calibri" w:eastAsia="Calibri" w:hAnsi="Calibri" w:cs="Times New Roman"/>
                <w:sz w:val="24"/>
                <w:szCs w:val="24"/>
              </w:rPr>
              <w:t xml:space="preserve">(OPC) </w:t>
            </w:r>
            <w:r w:rsidRPr="001D7ABE">
              <w:rPr>
                <w:rFonts w:ascii="Calibri" w:eastAsia="Calibri" w:hAnsi="Calibri" w:cs="Times New Roman"/>
                <w:sz w:val="24"/>
                <w:szCs w:val="24"/>
              </w:rPr>
              <w:t xml:space="preserve">developed </w:t>
            </w:r>
            <w:r w:rsidRPr="001D7ABE">
              <w:rPr>
                <w:rFonts w:ascii="Calibri" w:eastAsia="Calibri" w:hAnsi="Calibri" w:cs="Times New Roman"/>
                <w:i/>
                <w:iCs/>
                <w:sz w:val="24"/>
                <w:szCs w:val="24"/>
              </w:rPr>
              <w:t>Social Smarts: Nothing Personal!</w:t>
            </w:r>
            <w:r w:rsidRPr="001D7ABE">
              <w:rPr>
                <w:rFonts w:ascii="Calibri" w:eastAsia="Calibri" w:hAnsi="Calibri" w:cs="Times New Roman"/>
                <w:sz w:val="24"/>
                <w:szCs w:val="24"/>
              </w:rPr>
              <w:t xml:space="preserve"> to add to its suite of tools to help educators and parents support children in learning how to navigate privacy issues in the online world.</w:t>
            </w:r>
          </w:p>
          <w:p w14:paraId="2C149988" w14:textId="77777777" w:rsidR="00F9480B" w:rsidRPr="001D7ABE" w:rsidRDefault="00F9480B" w:rsidP="00F9480B">
            <w:pPr>
              <w:rPr>
                <w:rFonts w:ascii="Calibri" w:eastAsia="Calibri" w:hAnsi="Calibri" w:cs="Times New Roman"/>
                <w:sz w:val="24"/>
                <w:szCs w:val="24"/>
              </w:rPr>
            </w:pPr>
          </w:p>
          <w:p w14:paraId="2D52B160" w14:textId="77777777" w:rsidR="00F9480B" w:rsidRDefault="00F9480B" w:rsidP="00F9480B">
            <w:pPr>
              <w:rPr>
                <w:rFonts w:ascii="Calibri" w:eastAsia="Calibri" w:hAnsi="Calibri" w:cs="Times New Roman"/>
                <w:sz w:val="24"/>
                <w:szCs w:val="24"/>
              </w:rPr>
            </w:pPr>
            <w:r w:rsidRPr="001D7ABE">
              <w:rPr>
                <w:rFonts w:ascii="Calibri" w:eastAsia="Calibri" w:hAnsi="Calibri" w:cs="Times New Roman"/>
                <w:sz w:val="24"/>
                <w:szCs w:val="24"/>
              </w:rPr>
              <w:t xml:space="preserve">Following the success of our first graphic novel designed for slightly older students, </w:t>
            </w:r>
            <w:hyperlink r:id="rId14" w:history="1">
              <w:r w:rsidRPr="00056CA4">
                <w:rPr>
                  <w:rStyle w:val="Hipervnculo"/>
                  <w:rFonts w:ascii="Calibri" w:eastAsia="Calibri" w:hAnsi="Calibri" w:cs="Times New Roman"/>
                  <w:i/>
                  <w:iCs/>
                  <w:sz w:val="24"/>
                  <w:szCs w:val="24"/>
                </w:rPr>
                <w:t>Social Smarts: Privacy, the Internet and You</w:t>
              </w:r>
            </w:hyperlink>
            <w:r w:rsidRPr="001D7ABE">
              <w:rPr>
                <w:rFonts w:ascii="Calibri" w:eastAsia="Calibri" w:hAnsi="Calibri" w:cs="Times New Roman"/>
                <w:sz w:val="24"/>
                <w:szCs w:val="24"/>
              </w:rPr>
              <w:t xml:space="preserve">, </w:t>
            </w:r>
            <w:r>
              <w:rPr>
                <w:rFonts w:ascii="Calibri" w:eastAsia="Calibri" w:hAnsi="Calibri" w:cs="Times New Roman"/>
                <w:sz w:val="24"/>
                <w:szCs w:val="24"/>
              </w:rPr>
              <w:t>the OPC</w:t>
            </w:r>
            <w:r w:rsidRPr="001D7ABE">
              <w:rPr>
                <w:rFonts w:ascii="Calibri" w:eastAsia="Calibri" w:hAnsi="Calibri" w:cs="Times New Roman"/>
                <w:sz w:val="24"/>
                <w:szCs w:val="24"/>
              </w:rPr>
              <w:t xml:space="preserve"> decided to further the privacy-protection facet of digital literacy by creating a second graphic novel </w:t>
            </w:r>
            <w:r w:rsidRPr="0008143B">
              <w:rPr>
                <w:rFonts w:ascii="Calibri" w:eastAsia="Calibri" w:hAnsi="Calibri" w:cs="Times New Roman"/>
                <w:sz w:val="24"/>
                <w:szCs w:val="24"/>
              </w:rPr>
              <w:t xml:space="preserve">intended to be a helpful resource </w:t>
            </w:r>
            <w:r>
              <w:rPr>
                <w:rFonts w:ascii="Calibri" w:eastAsia="Calibri" w:hAnsi="Calibri" w:cs="Times New Roman"/>
                <w:sz w:val="24"/>
                <w:szCs w:val="24"/>
              </w:rPr>
              <w:t>for</w:t>
            </w:r>
            <w:r w:rsidRPr="0008143B">
              <w:rPr>
                <w:rFonts w:ascii="Calibri" w:eastAsia="Calibri" w:hAnsi="Calibri" w:cs="Times New Roman"/>
                <w:sz w:val="24"/>
                <w:szCs w:val="24"/>
              </w:rPr>
              <w:t xml:space="preserve"> children</w:t>
            </w:r>
            <w:r>
              <w:rPr>
                <w:rFonts w:ascii="Calibri" w:eastAsia="Calibri" w:hAnsi="Calibri" w:cs="Times New Roman"/>
                <w:sz w:val="24"/>
                <w:szCs w:val="24"/>
              </w:rPr>
              <w:t xml:space="preserve"> in </w:t>
            </w:r>
            <w:r w:rsidRPr="00C13191">
              <w:rPr>
                <w:rFonts w:ascii="Calibri" w:eastAsia="Calibri" w:hAnsi="Calibri" w:cs="Times New Roman"/>
                <w:sz w:val="24"/>
                <w:szCs w:val="24"/>
              </w:rPr>
              <w:t>grades 4 to 5</w:t>
            </w:r>
            <w:r w:rsidRPr="0008143B">
              <w:rPr>
                <w:rFonts w:ascii="Calibri" w:eastAsia="Calibri" w:hAnsi="Calibri" w:cs="Times New Roman"/>
                <w:sz w:val="24"/>
                <w:szCs w:val="24"/>
              </w:rPr>
              <w:t xml:space="preserve"> who receive their first smartphones.</w:t>
            </w:r>
            <w:r w:rsidRPr="001D7ABE">
              <w:rPr>
                <w:rFonts w:ascii="Calibri" w:eastAsia="Calibri" w:hAnsi="Calibri" w:cs="Times New Roman"/>
                <w:sz w:val="24"/>
                <w:szCs w:val="24"/>
              </w:rPr>
              <w:t xml:space="preserve"> </w:t>
            </w:r>
            <w:r w:rsidRPr="00DF512B">
              <w:rPr>
                <w:rFonts w:ascii="Calibri" w:eastAsia="Calibri" w:hAnsi="Calibri" w:cs="Times New Roman"/>
                <w:sz w:val="24"/>
                <w:szCs w:val="24"/>
              </w:rPr>
              <w:t xml:space="preserve">Developed with feedback from young people, it tells the story of Olive, who has just inherited her older brother’s smartphone. The phone is a character that talks Olive through some of the risks that come with being active online. </w:t>
            </w:r>
            <w:r>
              <w:rPr>
                <w:rFonts w:ascii="Calibri" w:eastAsia="Calibri" w:hAnsi="Calibri" w:cs="Times New Roman"/>
                <w:sz w:val="24"/>
                <w:szCs w:val="24"/>
              </w:rPr>
              <w:t xml:space="preserve"> </w:t>
            </w:r>
          </w:p>
          <w:p w14:paraId="586B87D7" w14:textId="77777777" w:rsidR="00F9480B" w:rsidRDefault="00F9480B" w:rsidP="00F9480B">
            <w:pPr>
              <w:rPr>
                <w:rFonts w:ascii="Calibri" w:eastAsia="Calibri" w:hAnsi="Calibri" w:cs="Times New Roman"/>
                <w:sz w:val="24"/>
                <w:szCs w:val="24"/>
              </w:rPr>
            </w:pPr>
          </w:p>
          <w:p w14:paraId="30472663" w14:textId="77777777" w:rsidR="00F9480B" w:rsidRPr="001D7ABE" w:rsidRDefault="00F9480B" w:rsidP="00F9480B">
            <w:pPr>
              <w:rPr>
                <w:rFonts w:ascii="Calibri" w:eastAsia="Calibri" w:hAnsi="Calibri" w:cs="Times New Roman"/>
                <w:sz w:val="24"/>
                <w:szCs w:val="24"/>
              </w:rPr>
            </w:pPr>
            <w:r>
              <w:rPr>
                <w:rFonts w:ascii="Calibri" w:eastAsia="Calibri" w:hAnsi="Calibri" w:cs="Times New Roman"/>
                <w:sz w:val="24"/>
                <w:szCs w:val="24"/>
              </w:rPr>
              <w:t xml:space="preserve">Following a study of curricula in Canada funded by our office, </w:t>
            </w:r>
            <w:r w:rsidRPr="00390CE9">
              <w:rPr>
                <w:rFonts w:ascii="Calibri" w:eastAsia="Calibri" w:hAnsi="Calibri" w:cs="Times New Roman"/>
                <w:i/>
                <w:iCs/>
                <w:sz w:val="24"/>
                <w:szCs w:val="24"/>
              </w:rPr>
              <w:t>Social Smarts: Nothing Personal!</w:t>
            </w:r>
            <w:r w:rsidRPr="00390CE9">
              <w:rPr>
                <w:rFonts w:ascii="Calibri" w:eastAsia="Calibri" w:hAnsi="Calibri" w:cs="Times New Roman"/>
                <w:sz w:val="24"/>
                <w:szCs w:val="24"/>
              </w:rPr>
              <w:t xml:space="preserve"> </w:t>
            </w:r>
            <w:r>
              <w:rPr>
                <w:rFonts w:ascii="Calibri" w:eastAsia="Calibri" w:hAnsi="Calibri" w:cs="Times New Roman"/>
                <w:sz w:val="24"/>
                <w:szCs w:val="24"/>
              </w:rPr>
              <w:t xml:space="preserve">was </w:t>
            </w:r>
            <w:r w:rsidRPr="00390CE9">
              <w:rPr>
                <w:rFonts w:ascii="Calibri" w:eastAsia="Calibri" w:hAnsi="Calibri" w:cs="Times New Roman"/>
                <w:sz w:val="24"/>
                <w:szCs w:val="24"/>
              </w:rPr>
              <w:t xml:space="preserve">created </w:t>
            </w:r>
            <w:r>
              <w:rPr>
                <w:rFonts w:ascii="Calibri" w:eastAsia="Calibri" w:hAnsi="Calibri" w:cs="Times New Roman"/>
                <w:sz w:val="24"/>
                <w:szCs w:val="24"/>
              </w:rPr>
              <w:t>as an innovative way to</w:t>
            </w:r>
            <w:r w:rsidRPr="00390CE9">
              <w:rPr>
                <w:rFonts w:ascii="Calibri" w:eastAsia="Calibri" w:hAnsi="Calibri" w:cs="Times New Roman"/>
                <w:sz w:val="24"/>
                <w:szCs w:val="24"/>
              </w:rPr>
              <w:t xml:space="preserve"> </w:t>
            </w:r>
            <w:r>
              <w:rPr>
                <w:rFonts w:ascii="Calibri" w:eastAsia="Calibri" w:hAnsi="Calibri" w:cs="Times New Roman"/>
                <w:sz w:val="24"/>
                <w:szCs w:val="24"/>
              </w:rPr>
              <w:t xml:space="preserve">address age and competency </w:t>
            </w:r>
            <w:r w:rsidRPr="00390CE9">
              <w:rPr>
                <w:rFonts w:ascii="Calibri" w:eastAsia="Calibri" w:hAnsi="Calibri" w:cs="Times New Roman"/>
                <w:sz w:val="24"/>
                <w:szCs w:val="24"/>
              </w:rPr>
              <w:t xml:space="preserve">gaps </w:t>
            </w:r>
            <w:r>
              <w:rPr>
                <w:rFonts w:ascii="Calibri" w:eastAsia="Calibri" w:hAnsi="Calibri" w:cs="Times New Roman"/>
                <w:sz w:val="24"/>
                <w:szCs w:val="24"/>
              </w:rPr>
              <w:t xml:space="preserve">the OPC </w:t>
            </w:r>
            <w:r w:rsidRPr="00390CE9">
              <w:rPr>
                <w:rFonts w:ascii="Calibri" w:eastAsia="Calibri" w:hAnsi="Calibri" w:cs="Times New Roman"/>
                <w:sz w:val="24"/>
                <w:szCs w:val="24"/>
              </w:rPr>
              <w:t>identified in Canadian curricula from the International Competency Framework</w:t>
            </w:r>
            <w:r>
              <w:rPr>
                <w:rFonts w:ascii="Calibri" w:eastAsia="Calibri" w:hAnsi="Calibri" w:cs="Times New Roman"/>
                <w:sz w:val="24"/>
                <w:szCs w:val="24"/>
              </w:rPr>
              <w:t xml:space="preserve"> on Privacy Education</w:t>
            </w:r>
            <w:r w:rsidRPr="00390CE9">
              <w:rPr>
                <w:rFonts w:ascii="Calibri" w:eastAsia="Calibri" w:hAnsi="Calibri" w:cs="Times New Roman"/>
                <w:sz w:val="24"/>
                <w:szCs w:val="24"/>
              </w:rPr>
              <w:t>.</w:t>
            </w:r>
          </w:p>
          <w:p w14:paraId="3498714B" w14:textId="77777777" w:rsidR="00F9480B" w:rsidRPr="001D7ABE" w:rsidRDefault="00F9480B" w:rsidP="00F9480B">
            <w:pPr>
              <w:rPr>
                <w:rFonts w:ascii="Calibri" w:eastAsia="Calibri" w:hAnsi="Calibri" w:cs="Times New Roman"/>
                <w:sz w:val="24"/>
                <w:szCs w:val="24"/>
              </w:rPr>
            </w:pPr>
          </w:p>
          <w:p w14:paraId="573F0F1B" w14:textId="77777777" w:rsidR="00F9480B" w:rsidRPr="001D7ABE" w:rsidRDefault="00F9480B" w:rsidP="00F9480B">
            <w:pPr>
              <w:rPr>
                <w:rFonts w:ascii="Calibri" w:eastAsia="Calibri" w:hAnsi="Calibri" w:cs="Times New Roman"/>
                <w:sz w:val="24"/>
                <w:szCs w:val="24"/>
              </w:rPr>
            </w:pPr>
            <w:r w:rsidRPr="001D7ABE">
              <w:rPr>
                <w:rFonts w:ascii="Calibri" w:eastAsia="Calibri" w:hAnsi="Calibri" w:cs="Times New Roman"/>
                <w:sz w:val="24"/>
                <w:szCs w:val="24"/>
              </w:rPr>
              <w:t xml:space="preserve">To ensure that the graphic novel is accessible to all, detailed black and white illustrations were used to facilitate printing or photocopying for classroom use, and text-only versions of the graphic novel are also available. </w:t>
            </w:r>
            <w:r>
              <w:rPr>
                <w:rFonts w:ascii="Calibri" w:eastAsia="Calibri" w:hAnsi="Calibri" w:cs="Times New Roman"/>
                <w:sz w:val="24"/>
                <w:szCs w:val="24"/>
              </w:rPr>
              <w:t xml:space="preserve">The graphic novel is available on our website to </w:t>
            </w:r>
            <w:proofErr w:type="gramStart"/>
            <w:r>
              <w:rPr>
                <w:rFonts w:ascii="Calibri" w:eastAsia="Calibri" w:hAnsi="Calibri" w:cs="Times New Roman"/>
                <w:sz w:val="24"/>
                <w:szCs w:val="24"/>
              </w:rPr>
              <w:t>download</w:t>
            </w:r>
            <w:proofErr w:type="gramEnd"/>
            <w:r>
              <w:rPr>
                <w:rFonts w:ascii="Calibri" w:eastAsia="Calibri" w:hAnsi="Calibri" w:cs="Times New Roman"/>
                <w:sz w:val="24"/>
                <w:szCs w:val="24"/>
              </w:rPr>
              <w:t xml:space="preserve"> and we also mail out copies free of charge. </w:t>
            </w:r>
            <w:r w:rsidRPr="001D7ABE">
              <w:rPr>
                <w:rFonts w:ascii="Calibri" w:eastAsia="Calibri" w:hAnsi="Calibri" w:cs="Times New Roman"/>
                <w:sz w:val="24"/>
                <w:szCs w:val="24"/>
              </w:rPr>
              <w:t>The accompanying discussion guide reinforces the learning goals for the graphic novel, provides ideas for classroom activities, and offers further reading and resources.</w:t>
            </w:r>
          </w:p>
          <w:p w14:paraId="293355E1" w14:textId="77777777" w:rsidR="00F9480B" w:rsidRDefault="00F9480B" w:rsidP="00F9480B">
            <w:pPr>
              <w:rPr>
                <w:rFonts w:ascii="Calibri" w:eastAsia="Calibri" w:hAnsi="Calibri" w:cs="Times New Roman"/>
                <w:sz w:val="24"/>
                <w:szCs w:val="24"/>
              </w:rPr>
            </w:pPr>
          </w:p>
          <w:p w14:paraId="31724EC3" w14:textId="77777777" w:rsidR="00F9480B" w:rsidRPr="001D7ABE" w:rsidRDefault="00F9480B" w:rsidP="00F9480B">
            <w:pPr>
              <w:rPr>
                <w:rFonts w:ascii="Calibri" w:eastAsia="Calibri" w:hAnsi="Calibri" w:cs="Times New Roman"/>
                <w:sz w:val="24"/>
                <w:szCs w:val="24"/>
              </w:rPr>
            </w:pPr>
            <w:r>
              <w:rPr>
                <w:rFonts w:ascii="Calibri" w:eastAsia="Calibri" w:hAnsi="Calibri" w:cs="Times New Roman"/>
                <w:sz w:val="24"/>
                <w:szCs w:val="24"/>
              </w:rPr>
              <w:t xml:space="preserve">With the success of </w:t>
            </w:r>
            <w:r w:rsidRPr="005153CA">
              <w:rPr>
                <w:rFonts w:ascii="Calibri" w:eastAsia="Calibri" w:hAnsi="Calibri" w:cs="Times New Roman"/>
                <w:i/>
                <w:iCs/>
                <w:sz w:val="24"/>
                <w:szCs w:val="24"/>
              </w:rPr>
              <w:t>Social Smarts: Privacy, the Internet and You</w:t>
            </w:r>
            <w:r>
              <w:rPr>
                <w:rFonts w:ascii="Calibri" w:eastAsia="Calibri" w:hAnsi="Calibri" w:cs="Times New Roman"/>
                <w:sz w:val="24"/>
                <w:szCs w:val="24"/>
              </w:rPr>
              <w:t xml:space="preserve">, our most-requested publication with over 92,000 copies distributed so far, we expect that the new </w:t>
            </w:r>
            <w:r w:rsidRPr="005153CA">
              <w:rPr>
                <w:rFonts w:ascii="Calibri" w:eastAsia="Calibri" w:hAnsi="Calibri" w:cs="Times New Roman"/>
                <w:i/>
                <w:iCs/>
                <w:sz w:val="24"/>
                <w:szCs w:val="24"/>
              </w:rPr>
              <w:t>Social Smarts: Nothing Personal!</w:t>
            </w:r>
            <w:r>
              <w:rPr>
                <w:rFonts w:ascii="Calibri" w:eastAsia="Calibri" w:hAnsi="Calibri" w:cs="Times New Roman"/>
                <w:sz w:val="24"/>
                <w:szCs w:val="24"/>
              </w:rPr>
              <w:t xml:space="preserve"> will be just as popular a resource for </w:t>
            </w:r>
            <w:r w:rsidRPr="005153CA">
              <w:rPr>
                <w:rFonts w:ascii="Calibri" w:eastAsia="Calibri" w:hAnsi="Calibri" w:cs="Times New Roman"/>
                <w:sz w:val="24"/>
                <w:szCs w:val="24"/>
              </w:rPr>
              <w:t>educators and parents</w:t>
            </w:r>
            <w:r>
              <w:rPr>
                <w:rFonts w:ascii="Calibri" w:eastAsia="Calibri" w:hAnsi="Calibri" w:cs="Times New Roman"/>
                <w:sz w:val="24"/>
                <w:szCs w:val="24"/>
              </w:rPr>
              <w:t>.</w:t>
            </w:r>
          </w:p>
          <w:p w14:paraId="09446742" w14:textId="77777777" w:rsidR="00F9480B" w:rsidRPr="001D7ABE" w:rsidRDefault="00F9480B" w:rsidP="00F9480B">
            <w:pPr>
              <w:rPr>
                <w:rFonts w:ascii="Calibri" w:eastAsia="Calibri" w:hAnsi="Calibri" w:cs="Times New Roman"/>
                <w:sz w:val="24"/>
                <w:szCs w:val="24"/>
              </w:rPr>
            </w:pPr>
          </w:p>
          <w:p w14:paraId="203A0F58" w14:textId="77777777" w:rsidR="00F9480B" w:rsidRPr="00DD6623" w:rsidRDefault="00F9480B" w:rsidP="00F9480B">
            <w:pPr>
              <w:rPr>
                <w:rFonts w:ascii="Calibri" w:eastAsia="Calibri" w:hAnsi="Calibri" w:cs="Times New Roman"/>
                <w:sz w:val="24"/>
                <w:szCs w:val="24"/>
              </w:rPr>
            </w:pPr>
            <w:r w:rsidRPr="001D7ABE">
              <w:rPr>
                <w:rFonts w:ascii="Calibri" w:eastAsia="Calibri" w:hAnsi="Calibri" w:cs="Times New Roman"/>
                <w:sz w:val="24"/>
                <w:szCs w:val="24"/>
              </w:rPr>
              <w:t>The Office of the Privacy Commissioner of Canada developed the graphic novel in collaboration with provincial and territorial privacy protection authorities</w:t>
            </w:r>
            <w:r>
              <w:rPr>
                <w:rFonts w:ascii="Calibri" w:eastAsia="Calibri" w:hAnsi="Calibri" w:cs="Times New Roman"/>
                <w:sz w:val="24"/>
                <w:szCs w:val="24"/>
              </w:rPr>
              <w:t xml:space="preserve"> from across the country</w:t>
            </w:r>
            <w:r w:rsidRPr="001D7ABE">
              <w:rPr>
                <w:rFonts w:ascii="Calibri" w:eastAsia="Calibri" w:hAnsi="Calibri" w:cs="Times New Roman"/>
                <w:sz w:val="24"/>
                <w:szCs w:val="24"/>
              </w:rPr>
              <w:t>.</w:t>
            </w:r>
          </w:p>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6BBAC966" w14:textId="77777777" w:rsidR="00F9480B" w:rsidRDefault="00F9480B" w:rsidP="00F9480B">
            <w:pPr>
              <w:rPr>
                <w:rFonts w:ascii="Calibri" w:eastAsia="Calibri" w:hAnsi="Calibri" w:cs="Times New Roman"/>
                <w:sz w:val="24"/>
                <w:szCs w:val="24"/>
              </w:rPr>
            </w:pPr>
            <w:r w:rsidRPr="001D7ABE">
              <w:rPr>
                <w:rFonts w:ascii="Calibri" w:eastAsia="Calibri" w:hAnsi="Calibri" w:cs="Times New Roman"/>
                <w:sz w:val="24"/>
                <w:szCs w:val="24"/>
              </w:rPr>
              <w:lastRenderedPageBreak/>
              <w:t xml:space="preserve">In 2021, the Office of the Privacy Commissioner of Canada co-sponsored a resolution on children’s digital rights at the Global Privacy Assembly. The publication of </w:t>
            </w:r>
            <w:r w:rsidRPr="001D7ABE">
              <w:rPr>
                <w:rFonts w:ascii="Calibri" w:eastAsia="Calibri" w:hAnsi="Calibri" w:cs="Times New Roman"/>
                <w:i/>
                <w:iCs/>
                <w:sz w:val="24"/>
                <w:szCs w:val="24"/>
              </w:rPr>
              <w:t>Social Smarts: Nothing Personal!</w:t>
            </w:r>
            <w:r w:rsidRPr="001D7ABE">
              <w:rPr>
                <w:rFonts w:ascii="Calibri" w:eastAsia="Calibri" w:hAnsi="Calibri" w:cs="Times New Roman"/>
                <w:sz w:val="24"/>
                <w:szCs w:val="24"/>
              </w:rPr>
              <w:t xml:space="preserve"> corresponds with our office’s goal of empowering youth while protecting their privacy rights</w:t>
            </w:r>
            <w:r>
              <w:rPr>
                <w:rFonts w:ascii="Calibri" w:eastAsia="Calibri" w:hAnsi="Calibri" w:cs="Times New Roman"/>
                <w:sz w:val="24"/>
                <w:szCs w:val="24"/>
              </w:rPr>
              <w:t>. This project builds on our office’s goal of promoting the international competency framework for school children and actively addresses competencies that were missing from Canadian curricula. This fun, engaging resource</w:t>
            </w:r>
            <w:r w:rsidRPr="001D7ABE">
              <w:rPr>
                <w:rFonts w:ascii="Calibri" w:eastAsia="Calibri" w:hAnsi="Calibri" w:cs="Times New Roman"/>
                <w:sz w:val="24"/>
                <w:szCs w:val="24"/>
              </w:rPr>
              <w:t xml:space="preserve"> bridges the gap between our existing resources for students in grades 6 to 12.</w:t>
            </w:r>
            <w:r>
              <w:rPr>
                <w:rFonts w:ascii="Calibri" w:eastAsia="Calibri" w:hAnsi="Calibri" w:cs="Times New Roman"/>
                <w:sz w:val="24"/>
                <w:szCs w:val="24"/>
              </w:rPr>
              <w:t xml:space="preserve"> </w:t>
            </w:r>
          </w:p>
          <w:p w14:paraId="77CD2CFC" w14:textId="77777777" w:rsidR="00F9480B" w:rsidRDefault="00F9480B" w:rsidP="00F9480B">
            <w:pPr>
              <w:rPr>
                <w:rFonts w:ascii="Calibri" w:eastAsia="Calibri" w:hAnsi="Calibri" w:cs="Times New Roman"/>
                <w:sz w:val="24"/>
                <w:szCs w:val="24"/>
              </w:rPr>
            </w:pPr>
          </w:p>
          <w:p w14:paraId="1543C526" w14:textId="77777777" w:rsidR="00F9480B" w:rsidRDefault="00F9480B" w:rsidP="00F9480B">
            <w:pPr>
              <w:rPr>
                <w:rFonts w:ascii="Calibri" w:eastAsia="Calibri" w:hAnsi="Calibri" w:cs="Times New Roman"/>
                <w:sz w:val="24"/>
                <w:szCs w:val="24"/>
              </w:rPr>
            </w:pPr>
            <w:r>
              <w:rPr>
                <w:rFonts w:ascii="Calibri" w:eastAsia="Calibri" w:hAnsi="Calibri" w:cs="Times New Roman"/>
                <w:sz w:val="24"/>
                <w:szCs w:val="24"/>
              </w:rPr>
              <w:t xml:space="preserve">The graphic novel was developed and published during the worldwide COVID-19 pandemic and was published on our website to help facilitate online learning. </w:t>
            </w:r>
          </w:p>
          <w:p w14:paraId="63EEF12F" w14:textId="77777777" w:rsidR="00F9480B" w:rsidRPr="00DD6623" w:rsidRDefault="00F9480B" w:rsidP="00F9480B">
            <w:pPr>
              <w:rPr>
                <w:rFonts w:ascii="Calibri" w:eastAsia="Calibri" w:hAnsi="Calibri" w:cs="Times New Roman"/>
                <w:sz w:val="24"/>
                <w:szCs w:val="24"/>
              </w:rPr>
            </w:pPr>
            <w:r>
              <w:rPr>
                <w:rFonts w:ascii="Calibri" w:eastAsia="Calibri" w:hAnsi="Calibri" w:cs="Times New Roman"/>
                <w:sz w:val="24"/>
                <w:szCs w:val="24"/>
              </w:rPr>
              <w:t xml:space="preserve">Our graphic novel is extremely popular with teachers and community groups, as it provides a fun, engaging and accessible way to learn about privacy. We have also heard that English as a second language teachers find our office’s graphic novels to be helpful for newcomers to Canada. </w:t>
            </w:r>
          </w:p>
          <w:p w14:paraId="4120D298" w14:textId="77777777" w:rsidR="00DD6623" w:rsidRPr="00DD6623" w:rsidRDefault="00DD6623"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15988401" w14:textId="1B06E235" w:rsidR="00DD6623" w:rsidRPr="00DD6623" w:rsidRDefault="00F9480B" w:rsidP="00DD6623">
            <w:pPr>
              <w:rPr>
                <w:rFonts w:ascii="Calibri" w:eastAsia="Calibri" w:hAnsi="Calibri" w:cs="Times New Roman"/>
                <w:sz w:val="24"/>
                <w:szCs w:val="24"/>
              </w:rPr>
            </w:pPr>
            <w:r>
              <w:rPr>
                <w:noProof/>
                <w:lang w:val="en-US"/>
              </w:rPr>
              <w:drawing>
                <wp:inline distT="0" distB="0" distL="0" distR="0" wp14:anchorId="5B4925FF" wp14:editId="20438633">
                  <wp:extent cx="2857500" cy="2381250"/>
                  <wp:effectExtent l="0" t="0" r="0" b="0"/>
                  <wp:docPr id="11" name="Picture 1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1" name="Picture 11">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857500" cy="2381250"/>
                          </a:xfrm>
                          <a:prstGeom prst="rect">
                            <a:avLst/>
                          </a:prstGeom>
                        </pic:spPr>
                      </pic:pic>
                    </a:graphicData>
                  </a:graphic>
                </wp:inline>
              </w:drawing>
            </w: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6762EAE9" w14:textId="77777777" w:rsidR="00F9480B" w:rsidRDefault="007E48DA" w:rsidP="00F9480B">
            <w:pPr>
              <w:rPr>
                <w:rFonts w:ascii="Calibri" w:hAnsi="Calibri"/>
                <w:i/>
                <w:iCs/>
                <w:sz w:val="24"/>
                <w:szCs w:val="24"/>
              </w:rPr>
            </w:pPr>
            <w:hyperlink r:id="rId17" w:history="1">
              <w:r w:rsidR="00F9480B" w:rsidRPr="00984019">
                <w:rPr>
                  <w:rStyle w:val="Hipervnculo"/>
                  <w:rFonts w:ascii="Calibri" w:hAnsi="Calibri"/>
                  <w:i/>
                  <w:iCs/>
                  <w:sz w:val="24"/>
                  <w:szCs w:val="24"/>
                </w:rPr>
                <w:t>https://priv.gc.ca/en/about-the-opc/what-we-do/awareness-campaigns-and-events/privacy-education-for-kids/social-smarts-nothing-personal/</w:t>
              </w:r>
            </w:hyperlink>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F9480B" w:rsidRPr="00DD6623" w14:paraId="4294AB06" w14:textId="77777777" w:rsidTr="00F5191B">
        <w:tc>
          <w:tcPr>
            <w:tcW w:w="9016" w:type="dxa"/>
            <w:tcBorders>
              <w:top w:val="single" w:sz="4" w:space="0" w:color="auto"/>
            </w:tcBorders>
          </w:tcPr>
          <w:p w14:paraId="0BDE8BC3" w14:textId="77777777" w:rsidR="00F9480B" w:rsidRDefault="007E48DA" w:rsidP="00F9480B">
            <w:pPr>
              <w:pStyle w:val="Prrafodelista"/>
              <w:numPr>
                <w:ilvl w:val="0"/>
                <w:numId w:val="5"/>
              </w:numPr>
              <w:rPr>
                <w:rFonts w:ascii="Calibri" w:eastAsia="Calibri" w:hAnsi="Calibri" w:cs="Times New Roman"/>
                <w:i/>
                <w:iCs/>
                <w:sz w:val="24"/>
                <w:szCs w:val="24"/>
              </w:rPr>
            </w:pPr>
            <w:hyperlink r:id="rId18" w:history="1">
              <w:r w:rsidR="00F9480B" w:rsidRPr="00D63F8F">
                <w:rPr>
                  <w:rStyle w:val="Hipervnculo"/>
                  <w:rFonts w:ascii="Calibri" w:eastAsia="Calibri" w:hAnsi="Calibri" w:cs="Times New Roman"/>
                  <w:i/>
                  <w:iCs/>
                  <w:sz w:val="24"/>
                  <w:szCs w:val="24"/>
                </w:rPr>
                <w:t>https://www.priv.gc.ca/en/blog/20220303/</w:t>
              </w:r>
            </w:hyperlink>
          </w:p>
          <w:p w14:paraId="73A4714F" w14:textId="77777777" w:rsidR="00F9480B" w:rsidRPr="00D63F8F" w:rsidRDefault="007E48DA" w:rsidP="00F9480B">
            <w:pPr>
              <w:pStyle w:val="Prrafodelista"/>
              <w:numPr>
                <w:ilvl w:val="0"/>
                <w:numId w:val="5"/>
              </w:numPr>
              <w:rPr>
                <w:rFonts w:ascii="Calibri" w:eastAsia="Calibri" w:hAnsi="Calibri" w:cs="Times New Roman"/>
                <w:i/>
                <w:iCs/>
                <w:sz w:val="24"/>
                <w:szCs w:val="24"/>
              </w:rPr>
            </w:pPr>
            <w:hyperlink r:id="rId19" w:history="1">
              <w:r w:rsidR="00F9480B" w:rsidRPr="008A2A1A">
                <w:rPr>
                  <w:rStyle w:val="Hipervnculo"/>
                  <w:rFonts w:ascii="Calibri" w:eastAsia="Calibri" w:hAnsi="Calibri" w:cs="Times New Roman"/>
                  <w:i/>
                  <w:iCs/>
                  <w:sz w:val="24"/>
                  <w:szCs w:val="24"/>
                </w:rPr>
                <w:t>https://priv.gc.ca/en/opc-news/news-and-announcements/2022/nr-c_220124/</w:t>
              </w:r>
            </w:hyperlink>
            <w:r w:rsidR="00F9480B">
              <w:rPr>
                <w:rFonts w:ascii="Calibri" w:eastAsia="Calibri" w:hAnsi="Calibri" w:cs="Times New Roman"/>
                <w:i/>
                <w:iCs/>
                <w:sz w:val="24"/>
                <w:szCs w:val="24"/>
              </w:rPr>
              <w:t xml:space="preserve"> </w:t>
            </w:r>
          </w:p>
          <w:p w14:paraId="3B341B3F" w14:textId="77777777" w:rsidR="00F9480B" w:rsidRDefault="00F9480B" w:rsidP="00F9480B">
            <w:pPr>
              <w:pStyle w:val="Prrafodelista"/>
              <w:numPr>
                <w:ilvl w:val="0"/>
                <w:numId w:val="5"/>
              </w:numPr>
              <w:rPr>
                <w:rFonts w:ascii="Calibri" w:eastAsia="Calibri" w:hAnsi="Calibri" w:cs="Times New Roman"/>
                <w:i/>
                <w:iCs/>
                <w:sz w:val="24"/>
                <w:szCs w:val="24"/>
              </w:rPr>
            </w:pPr>
            <w:r w:rsidRPr="00D63F8F">
              <w:rPr>
                <w:rFonts w:ascii="Calibri" w:eastAsia="Calibri" w:hAnsi="Calibri" w:cs="Times New Roman"/>
                <w:i/>
                <w:iCs/>
                <w:sz w:val="24"/>
                <w:szCs w:val="24"/>
              </w:rPr>
              <w:t xml:space="preserve"> </w:t>
            </w:r>
            <w:hyperlink r:id="rId20" w:history="1">
              <w:r w:rsidRPr="008A2A1A">
                <w:rPr>
                  <w:rStyle w:val="Hipervnculo"/>
                  <w:rFonts w:ascii="Calibri" w:eastAsia="Calibri" w:hAnsi="Calibri" w:cs="Times New Roman"/>
                  <w:i/>
                  <w:iCs/>
                  <w:sz w:val="24"/>
                  <w:szCs w:val="24"/>
                </w:rPr>
                <w:t>https://www.itbusiness.ca/news/cyber-security-today-jan-26-2022-data-privacy-week-reminder-corporate-instagram-accounts-held-for-ransom-and-more/120516</w:t>
              </w:r>
            </w:hyperlink>
            <w:r>
              <w:rPr>
                <w:rFonts w:ascii="Calibri" w:eastAsia="Calibri" w:hAnsi="Calibri" w:cs="Times New Roman"/>
                <w:i/>
                <w:iCs/>
                <w:sz w:val="24"/>
                <w:szCs w:val="24"/>
              </w:rPr>
              <w:t xml:space="preserve"> </w:t>
            </w:r>
          </w:p>
          <w:p w14:paraId="4C7311AD" w14:textId="77777777" w:rsidR="00F9480B" w:rsidRPr="00F9480B" w:rsidRDefault="007E48DA" w:rsidP="00F9480B">
            <w:pPr>
              <w:pStyle w:val="Prrafodelista"/>
              <w:numPr>
                <w:ilvl w:val="0"/>
                <w:numId w:val="5"/>
              </w:numPr>
              <w:rPr>
                <w:rStyle w:val="Hipervnculo"/>
                <w:rFonts w:ascii="Calibri" w:eastAsia="Calibri" w:hAnsi="Calibri" w:cs="Times New Roman"/>
                <w:i/>
                <w:iCs/>
                <w:color w:val="auto"/>
                <w:sz w:val="24"/>
                <w:szCs w:val="24"/>
                <w:u w:val="none"/>
              </w:rPr>
            </w:pPr>
            <w:hyperlink r:id="rId21" w:history="1">
              <w:r w:rsidR="00F9480B" w:rsidRPr="008A2A1A">
                <w:rPr>
                  <w:rStyle w:val="Hipervnculo"/>
                  <w:rFonts w:ascii="Calibri" w:eastAsia="Calibri" w:hAnsi="Calibri" w:cs="Times New Roman"/>
                  <w:i/>
                  <w:iCs/>
                  <w:sz w:val="24"/>
                  <w:szCs w:val="24"/>
                </w:rPr>
                <w:t>https://www.childinthecity.org/2022/01/25/canada-privacy-commissioner-we-must-protect-kids-digital-rights/?gdpr=accept</w:t>
              </w:r>
            </w:hyperlink>
          </w:p>
          <w:p w14:paraId="51D7102F" w14:textId="283676AA" w:rsidR="00F9480B" w:rsidRPr="00F9480B" w:rsidRDefault="00F9480B" w:rsidP="00F9480B">
            <w:pPr>
              <w:pStyle w:val="Prrafodelista"/>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22"/>
      <w:footerReference w:type="default" r:id="rId23"/>
      <w:headerReference w:type="first" r:id="rId24"/>
      <w:footerReference w:type="first" r:id="rId25"/>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A504" w14:textId="77777777" w:rsidR="007E48DA" w:rsidRDefault="007E48DA" w:rsidP="00F41B32">
      <w:pPr>
        <w:spacing w:after="0" w:line="240" w:lineRule="auto"/>
      </w:pPr>
      <w:r>
        <w:separator/>
      </w:r>
    </w:p>
  </w:endnote>
  <w:endnote w:type="continuationSeparator" w:id="0">
    <w:p w14:paraId="6B9FF734" w14:textId="77777777" w:rsidR="007E48DA" w:rsidRDefault="007E48DA" w:rsidP="00F41B32">
      <w:pPr>
        <w:spacing w:after="0" w:line="240" w:lineRule="auto"/>
      </w:pPr>
      <w:r>
        <w:continuationSeparator/>
      </w:r>
    </w:p>
  </w:endnote>
  <w:endnote w:type="continuationNotice" w:id="1">
    <w:p w14:paraId="68DCADAC" w14:textId="77777777" w:rsidR="007E48DA" w:rsidRDefault="007E4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A985" w14:textId="77777777" w:rsidR="007E48DA" w:rsidRDefault="007E48DA" w:rsidP="00F41B32">
      <w:pPr>
        <w:spacing w:after="0" w:line="240" w:lineRule="auto"/>
      </w:pPr>
      <w:r>
        <w:separator/>
      </w:r>
    </w:p>
  </w:footnote>
  <w:footnote w:type="continuationSeparator" w:id="0">
    <w:p w14:paraId="688509F0" w14:textId="77777777" w:rsidR="007E48DA" w:rsidRDefault="007E48DA" w:rsidP="00F41B32">
      <w:pPr>
        <w:spacing w:after="0" w:line="240" w:lineRule="auto"/>
      </w:pPr>
      <w:r>
        <w:continuationSeparator/>
      </w:r>
    </w:p>
  </w:footnote>
  <w:footnote w:type="continuationNotice" w:id="1">
    <w:p w14:paraId="3BDD05B6" w14:textId="77777777" w:rsidR="007E48DA" w:rsidRDefault="007E48DA">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3F1"/>
    <w:multiLevelType w:val="hybridMultilevel"/>
    <w:tmpl w:val="2E9CA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12275423">
    <w:abstractNumId w:val="1"/>
  </w:num>
  <w:num w:numId="2" w16cid:durableId="1698507517">
    <w:abstractNumId w:val="4"/>
  </w:num>
  <w:num w:numId="3" w16cid:durableId="1553228669">
    <w:abstractNumId w:val="2"/>
  </w:num>
  <w:num w:numId="4" w16cid:durableId="1437754997">
    <w:abstractNumId w:val="3"/>
  </w:num>
  <w:num w:numId="5" w16cid:durableId="190247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54D8F"/>
    <w:rsid w:val="00074986"/>
    <w:rsid w:val="001268C5"/>
    <w:rsid w:val="00150BA3"/>
    <w:rsid w:val="00171841"/>
    <w:rsid w:val="00177F95"/>
    <w:rsid w:val="00193EBC"/>
    <w:rsid w:val="001B1447"/>
    <w:rsid w:val="001B3FE8"/>
    <w:rsid w:val="001D4FC2"/>
    <w:rsid w:val="001E6DA2"/>
    <w:rsid w:val="00216430"/>
    <w:rsid w:val="00235848"/>
    <w:rsid w:val="002604F5"/>
    <w:rsid w:val="00281428"/>
    <w:rsid w:val="002D106F"/>
    <w:rsid w:val="002F7D3D"/>
    <w:rsid w:val="00301994"/>
    <w:rsid w:val="00316AE1"/>
    <w:rsid w:val="003800F5"/>
    <w:rsid w:val="003A0EC7"/>
    <w:rsid w:val="003B7DAA"/>
    <w:rsid w:val="003D58FC"/>
    <w:rsid w:val="0043397E"/>
    <w:rsid w:val="004467A0"/>
    <w:rsid w:val="00480B2C"/>
    <w:rsid w:val="0049273F"/>
    <w:rsid w:val="004C41B3"/>
    <w:rsid w:val="004D1E2E"/>
    <w:rsid w:val="004E5F37"/>
    <w:rsid w:val="00500A57"/>
    <w:rsid w:val="00502848"/>
    <w:rsid w:val="00514A4F"/>
    <w:rsid w:val="0057237B"/>
    <w:rsid w:val="005C0354"/>
    <w:rsid w:val="005E12FC"/>
    <w:rsid w:val="005E4FDC"/>
    <w:rsid w:val="00600353"/>
    <w:rsid w:val="00633D54"/>
    <w:rsid w:val="006756E8"/>
    <w:rsid w:val="0068231A"/>
    <w:rsid w:val="006832D5"/>
    <w:rsid w:val="00697F72"/>
    <w:rsid w:val="006A3D3A"/>
    <w:rsid w:val="006E1894"/>
    <w:rsid w:val="0070032E"/>
    <w:rsid w:val="0071587F"/>
    <w:rsid w:val="0072573D"/>
    <w:rsid w:val="007B2B44"/>
    <w:rsid w:val="007B6E8E"/>
    <w:rsid w:val="007D00E1"/>
    <w:rsid w:val="007E48DA"/>
    <w:rsid w:val="00805A48"/>
    <w:rsid w:val="008060D0"/>
    <w:rsid w:val="00806684"/>
    <w:rsid w:val="00816ED0"/>
    <w:rsid w:val="0082165F"/>
    <w:rsid w:val="0082183A"/>
    <w:rsid w:val="00830CDA"/>
    <w:rsid w:val="00863C68"/>
    <w:rsid w:val="008D3516"/>
    <w:rsid w:val="00903E7C"/>
    <w:rsid w:val="00A3098B"/>
    <w:rsid w:val="00A30B63"/>
    <w:rsid w:val="00A42A5D"/>
    <w:rsid w:val="00A45AD6"/>
    <w:rsid w:val="00A947E7"/>
    <w:rsid w:val="00AC02D8"/>
    <w:rsid w:val="00AF2415"/>
    <w:rsid w:val="00B17318"/>
    <w:rsid w:val="00B541DD"/>
    <w:rsid w:val="00B75191"/>
    <w:rsid w:val="00B831EB"/>
    <w:rsid w:val="00BB6A10"/>
    <w:rsid w:val="00BD2F98"/>
    <w:rsid w:val="00BF49F3"/>
    <w:rsid w:val="00C2651D"/>
    <w:rsid w:val="00C27874"/>
    <w:rsid w:val="00C574B1"/>
    <w:rsid w:val="00C67697"/>
    <w:rsid w:val="00C91AFF"/>
    <w:rsid w:val="00C96C3C"/>
    <w:rsid w:val="00C97DE0"/>
    <w:rsid w:val="00CB0A28"/>
    <w:rsid w:val="00CB241A"/>
    <w:rsid w:val="00CE741E"/>
    <w:rsid w:val="00D15EEF"/>
    <w:rsid w:val="00D2147F"/>
    <w:rsid w:val="00D456F2"/>
    <w:rsid w:val="00D60184"/>
    <w:rsid w:val="00D67BB7"/>
    <w:rsid w:val="00D81921"/>
    <w:rsid w:val="00D97CA0"/>
    <w:rsid w:val="00DC58A3"/>
    <w:rsid w:val="00DC6E06"/>
    <w:rsid w:val="00DD6623"/>
    <w:rsid w:val="00DE2947"/>
    <w:rsid w:val="00DE7A0D"/>
    <w:rsid w:val="00DF36B3"/>
    <w:rsid w:val="00DF40FC"/>
    <w:rsid w:val="00E02E87"/>
    <w:rsid w:val="00E43076"/>
    <w:rsid w:val="00E57180"/>
    <w:rsid w:val="00E90C6C"/>
    <w:rsid w:val="00E933E6"/>
    <w:rsid w:val="00EF5271"/>
    <w:rsid w:val="00F41B32"/>
    <w:rsid w:val="00F83EFA"/>
    <w:rsid w:val="00F9480B"/>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styleId="Hipervnculovisitado">
    <w:name w:val="FollowedHyperlink"/>
    <w:basedOn w:val="Fuentedeprrafopredeter"/>
    <w:uiPriority w:val="99"/>
    <w:semiHidden/>
    <w:unhideWhenUsed/>
    <w:rsid w:val="00DF3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cretariat@globalprivacyassembly.org" TargetMode="External"/><Relationship Id="rId18" Type="http://schemas.openxmlformats.org/officeDocument/2006/relationships/hyperlink" Target="https://www.priv.gc.ca/en/blog/2022030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ildinthecity.org/2022/01/25/canada-privacy-commissioner-we-must-protect-kids-digital-rights/?gdpr=accep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riv.gc.ca/en/about-the-opc/what-we-do/awareness-campaigns-and-events/privacy-education-for-kids/social-smarts-nothing-person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itbusiness.ca/news/cyber-security-today-jan-26-2022-data-privacy-week-reminder-corporate-instagram-accounts-held-for-ransom-and-more/1205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priv.gc.ca/en/about-the-opc/what-we-do/awareness-campaigns-and-events/privacy-education-for-kids/social-smarts-nothing-persona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riv.gc.ca/en/opc-news/news-and-announcements/2022/nr-c_22012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iv.gc.ca/en/about-the-opc/what-we-do/awareness-campaigns-and-events/privacy-education-for-kids/social-smarts-privacy-the-internet-and-you/"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MA Record" ma:contentTypeID="0x0101004C4EE9AFFA135D4CA13CB5F2E971820500D94EE07D0D811A41A582279A1CEE30C8" ma:contentTypeVersion="199" ma:contentTypeDescription="" ma:contentTypeScope="" ma:versionID="d34017f0f9ecaa3267530aeb72eb122d">
  <xsd:schema xmlns:xsd="http://www.w3.org/2001/XMLSchema" xmlns:xs="http://www.w3.org/2001/XMLSchema" xmlns:p="http://schemas.microsoft.com/office/2006/metadata/properties" xmlns:ns3="33568a71-0971-4958-b60d-cae28eede9ca" targetNamespace="http://schemas.microsoft.com/office/2006/metadata/properties" ma:root="true" ma:fieldsID="785fe5b6c8068c2fdd9427115600c7cf" ns3:_="">
    <xsd:import namespace="33568a71-0971-4958-b60d-cae28eede9ca"/>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udit_x0020_Name" minOccurs="0"/>
                <xsd:element ref="ns3:CognivaFacetAudit_x0020_Phase"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tention_x0020_and_x0020_Disposition_x0020_Rule" minOccurs="0"/>
                <xsd:element ref="ns3:Routing_x0020_Location" minOccurs="0"/>
                <xsd:element ref="ns3:Scanned_Document" minOccurs="0"/>
                <xsd:element ref="ns3:Scanned_Reference" minOccurs="0"/>
                <xsd:element ref="ns3:CognivaFacetSignature_x0020_Card_x0020_Type" minOccurs="0"/>
                <xsd:element ref="ns3:CognivaFacetSolicitorClientPrivileg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Initiative" minOccurs="0"/>
                <xsd:element ref="ns3:CognivaFacetType_x0020_of_x0020_Outreach_x0020_Tool" minOccurs="0"/>
                <xsd:element ref="ns3:CognivaFacetType_x0020_of_x0020_Procedure" minOccurs="0"/>
                <xsd:element ref="ns3:CognivaFacetVendor_x0020_Name_x0020_OGD" minOccurs="0"/>
                <xsd:element ref="ns3:CognivaFacetVendor_x0020_Code_x0020_OGD" minOccurs="0"/>
                <xsd:element ref="ns3:_dlc_DocIdUrl" minOccurs="0"/>
                <xsd:element ref="ns3:_dlc_DocId" minOccurs="0"/>
                <xsd:element ref="ns3:_dlc_DocIdPersistId" minOccurs="0"/>
                <xsd:element ref="ns3:CognivaFacetDisposition_x0020_Action" minOccurs="0"/>
                <xsd:element ref="ns3:CognivaFacetHas_x0020_Historical_x002f_Archival_x0020_Value" minOccurs="0"/>
                <xsd:element ref="ns3:CognivaFacetSource_x0020_of_x0020_ATIP_x0020_Request" minOccurs="0"/>
                <xsd:element ref="ns3:SharedWithUsers" minOccurs="0"/>
                <xsd:element ref="ns3:CognivaFacetType_x0020_of_x0020_Recourse" minOccurs="0"/>
                <xsd:element ref="ns3:CognivaFacetType_x0020_of_x0020_Separation" minOccurs="0"/>
                <xsd:element ref="ns3:CognivaFacetTypeofSeparation" minOccurs="0"/>
                <xsd:element ref="ns3:CognivaFacetDispositionAction" minOccurs="0"/>
                <xsd:element ref="ns3:CognivaFacetBusiness_x0020_Advisory_x0020_Case_x0020_Number" minOccurs="0"/>
                <xsd:element ref="ns3:CognivaFacetLitigationFileNumber" minOccurs="0"/>
                <xsd:element ref="ns3:CognivaFacetTypeofRecourse" minOccurs="0"/>
                <xsd:element ref="ns3:CognivaFacetSourceofATIPRequest" minOccurs="0"/>
                <xsd:element ref="ns3:CognivaFacetOPCSectorsandDirectorates" minOccurs="0"/>
                <xsd:element ref="ns3:CognivaFacetHR_x0020_Systems" minOccurs="0"/>
                <xsd:element ref="ns3:CognivaFacetTA_x0020_Case_x0020_Number" minOccurs="0"/>
                <xsd:element ref="ns3:CognivaFacetPRPACaseNumber" minOccurs="0"/>
                <xsd:element ref="ns3:CognivaFacetPositionTitle" minOccurs="0"/>
                <xsd:element ref="ns3:CognivaFacetCompensation" minOccurs="0"/>
                <xsd:element ref="ns3:CognivaFacetWellness_x0020_Programs" minOccurs="0"/>
                <xsd:element ref="ns3:CognivaFacetGA_x0020_Notificat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ma:readOnly="false">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udit_x0020_Name" ma:index="23" nillable="true" ma:displayName="Audit Name" ma:internalName="CognivaFacetAudit_x0020_Name">
      <xsd:simpleType>
        <xsd:restriction base="dms:Text">
          <xsd:maxLength value="255"/>
        </xsd:restriction>
      </xsd:simpleType>
    </xsd:element>
    <xsd:element name="CognivaFacetAudit_x0020_Phase" ma:index="24" nillable="true" ma:displayName="Audit Phase" ma:internalName="CognivaFacetAudit_x0020_Phase">
      <xsd:simpleType>
        <xsd:restriction base="dms:Text">
          <xsd:maxLength value="255"/>
        </xsd:restriction>
      </xsd:simpleType>
    </xsd:element>
    <xsd:element name="CognivaFacetBill" ma:index="25" nillable="true" ma:displayName="Bill" ma:internalName="CognivaFacetBill">
      <xsd:simpleType>
        <xsd:restriction base="dms:Text">
          <xsd:maxLength value="255"/>
        </xsd:restriction>
      </xsd:simpleType>
    </xsd:element>
    <xsd:element name="CognivaFacetBusiness_x0020_Value" ma:index="26" nillable="true" ma:displayName="Business Value" ma:internalName="CognivaFacetBusiness_x0020_Value">
      <xsd:simpleType>
        <xsd:restriction base="dms:Text">
          <xsd:maxLength value="255"/>
        </xsd:restriction>
      </xsd:simpleType>
    </xsd:element>
    <xsd:element name="CognivaFacetCalendar_x0020_Year" ma:index="27" nillable="true" ma:displayName="Calendar Year" ma:internalName="CognivaFacetCalendar_x0020_Year">
      <xsd:simpleType>
        <xsd:restriction base="dms:Text">
          <xsd:maxLength value="255"/>
        </xsd:restriction>
      </xsd:simpleType>
    </xsd:element>
    <xsd:element name="CognivaFacetChamber" ma:index="28" nillable="true" ma:displayName="Chamber" ma:internalName="CognivaFacetChamber">
      <xsd:simpleType>
        <xsd:restriction base="dms:Text">
          <xsd:maxLength value="255"/>
        </xsd:restriction>
      </xsd:simpleType>
    </xsd:element>
    <xsd:element name="CognivaFacetCi2_x0020_Category" ma:index="29" nillable="true" ma:displayName="Ci2 Category" ma:internalName="CognivaFacetCi2_x0020_Category">
      <xsd:simpleType>
        <xsd:restriction base="dms:Text">
          <xsd:maxLength value="255"/>
        </xsd:restriction>
      </xsd:simpleType>
    </xsd:element>
    <xsd:element name="CognivaFacetCi2_x0020_Language" ma:index="30" nillable="true" ma:displayName="Ci2 Language" ma:internalName="CognivaFacetCi2_x0020_Language">
      <xsd:simpleType>
        <xsd:restriction base="dms:Text">
          <xsd:maxLength value="255"/>
        </xsd:restriction>
      </xsd:simpleType>
    </xsd:element>
    <xsd:element name="CognivaFacetClassification_x0020_Level" ma:index="31" nillable="true" ma:displayName="Classification Level" ma:internalName="CognivaFacetClassification_x0020_Level">
      <xsd:simpleType>
        <xsd:restriction base="dms:Text">
          <xsd:maxLength value="255"/>
        </xsd:restriction>
      </xsd:simpleType>
    </xsd:element>
    <xsd:element name="CognivaFacetCommitment_x0020_Number" ma:index="32" nillable="true" ma:displayName="Commitment Number" ma:internalName="CognivaFacetCommitment_x0020_Number">
      <xsd:simpleType>
        <xsd:restriction base="dms:Text">
          <xsd:maxLength value="255"/>
        </xsd:restriction>
      </xsd:simpleType>
    </xsd:element>
    <xsd:element name="CognivaFacetCommittee_x0020_of_x0020_Parliament" ma:index="33"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4" nillable="true" ma:displayName="Committee or Working Group" ma:internalName="CognivaFacetCommittee_x0020_or_x0020_Working_x0020_Group">
      <xsd:simpleType>
        <xsd:restriction base="dms:Text">
          <xsd:maxLength value="255"/>
        </xsd:restriction>
      </xsd:simpleType>
    </xsd:element>
    <xsd:element name="ComplaintGrievanceNumber" ma:index="35" nillable="true" ma:displayName="Complaint/Grievance Number" ma:internalName="ComplaintGrievanceNumber">
      <xsd:simpleType>
        <xsd:restriction base="dms:Text">
          <xsd:maxLength value="255"/>
        </xsd:restriction>
      </xsd:simpleType>
    </xsd:element>
    <xsd:element name="CognivaFacetComplaint_x0020_Type" ma:index="36" nillable="true" ma:displayName="Complaint Type" ma:internalName="CognivaFacetComplaint_x0020_Type">
      <xsd:simpleType>
        <xsd:restriction base="dms:Text"/>
      </xsd:simpleType>
    </xsd:element>
    <xsd:element name="ContractContributionNumber" ma:index="37" nillable="true" ma:displayName="Contract Contribution Number" ma:internalName="ContractContributionNumber">
      <xsd:simpleType>
        <xsd:restriction base="dms:Text">
          <xsd:maxLength value="255"/>
        </xsd:restriction>
      </xsd:simpleType>
    </xsd:element>
    <xsd:element name="CognivaFacetCorrespondence_x0020_Tracking_x0020_Number" ma:index="38"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39" nillable="true" ma:displayName="Court File Number" ma:internalName="CognivaFacetCourt_x0020_File_x0020_Number">
      <xsd:simpleType>
        <xsd:restriction base="dms:Text">
          <xsd:maxLength value="255"/>
        </xsd:restriction>
      </xsd:simpleType>
    </xsd:element>
    <xsd:element name="CognivaFacetCourt_x0020_Level" ma:index="40" nillable="true" ma:displayName="Court Level" ma:internalName="CognivaFacetCourt_x0020_Level">
      <xsd:simpleType>
        <xsd:restriction base="dms:Text">
          <xsd:maxLength value="255"/>
        </xsd:restriction>
      </xsd:simpleType>
    </xsd:element>
    <xsd:element name="CognivaFacetDocumentSource" ma:index="41" nillable="true" ma:displayName="Document Source" ma:internalName="CognivaFacetDocumentSource">
      <xsd:simpleType>
        <xsd:restriction base="dms:Text"/>
      </xsd:simpleType>
    </xsd:element>
    <xsd:element name="CognivaFacetDueDiligenceFinance" ma:index="42" nillable="true" ma:displayName="Due Diligence by Finance" ma:internalName="CognivaFacetDueDiligenceFinance">
      <xsd:simpleType>
        <xsd:restriction base="dms:Text">
          <xsd:maxLength value="255"/>
        </xsd:restriction>
      </xsd:simpleType>
    </xsd:element>
    <xsd:element name="CognivaFacetDueDiligenceSPS" ma:index="43" nillable="true" ma:displayName="Due Diligence in SPS" ma:internalName="CognivaFacetDueDiligenceSPS">
      <xsd:simpleType>
        <xsd:restriction base="dms:Text">
          <xsd:maxLength value="255"/>
        </xsd:restriction>
      </xsd:simpleType>
    </xsd:element>
    <xsd:element name="CognivaFacetEmployee_x0020_Name" ma:index="44" nillable="true" ma:displayName="Employee Name" ma:internalName="CognivaFacetEmployee_x0020_Name">
      <xsd:simpleType>
        <xsd:restriction base="dms:Text">
          <xsd:maxLength value="255"/>
        </xsd:restriction>
      </xsd:simpleType>
    </xsd:element>
    <xsd:element name="CognivaFacetEssential_x0020_Information_x0020_Resource" ma:index="45"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46" nillable="true" ma:displayName="Invoice Number" ma:internalName="CognivaFacetExpense_x0020_Voucher_x0020_Number">
      <xsd:simpleType>
        <xsd:restriction base="dms:Text">
          <xsd:maxLength value="255"/>
        </xsd:restriction>
      </xsd:simpleType>
    </xsd:element>
    <xsd:element name="CognivaFacetEventDate" ma:index="47" nillable="true" ma:displayName="Event Date" ma:internalName="CognivaFacetEventDate">
      <xsd:simpleType>
        <xsd:restriction base="dms:Text">
          <xsd:maxLength value="255"/>
        </xsd:restriction>
      </xsd:simpleType>
    </xsd:element>
    <xsd:element name="CognivaFacetExternal_x0020_Author" ma:index="48" nillable="true" ma:displayName="External Author" ma:internalName="CognivaFacetExternal_x0020_Author">
      <xsd:simpleType>
        <xsd:restriction base="dms:Text">
          <xsd:maxLength value="255"/>
        </xsd:restriction>
      </xsd:simpleType>
    </xsd:element>
    <xsd:element name="CognivaFacetFindings_x0020_and_x0020_other_x0020_Dispositions" ma:index="49" nillable="true" ma:displayName="Findings and other Dispositions" ma:internalName="CognivaFacetFindings_x0020_and_x0020_other_x0020_Dispositions">
      <xsd:simpleType>
        <xsd:restriction base="dms:Text"/>
      </xsd:simpleType>
    </xsd:element>
    <xsd:element name="CognivaFacetFiscal_x0020_Year" ma:index="50" nillable="true" ma:displayName="Fiscal Year" ma:internalName="CognivaFacetFiscal_x0020_Year">
      <xsd:simpleType>
        <xsd:restriction base="dms:Text">
          <xsd:maxLength value="255"/>
        </xsd:restriction>
      </xsd:simpleType>
    </xsd:element>
    <xsd:element name="CognivaFacetGenericWorkDescriptionNumber" ma:index="51" nillable="true" ma:displayName="Generic Work Description Number" ma:internalName="CognivaFacetGenericWorkDescriptionNumber">
      <xsd:simpleType>
        <xsd:restriction base="dms:Text">
          <xsd:maxLength value="255"/>
        </xsd:restriction>
      </xsd:simpleType>
    </xsd:element>
    <xsd:element name="CognivaFacetGXReferenceNumber" ma:index="52" nillable="true" ma:displayName="GX Reference Number" ma:internalName="CognivaFacetGXReferenceNumber">
      <xsd:simpleType>
        <xsd:restriction base="dms:Text">
          <xsd:maxLength value="255"/>
        </xsd:restriction>
      </xsd:simpleType>
    </xsd:element>
    <xsd:element name="CognivaFacetGXVendorCode" ma:index="53" nillable="true" ma:displayName="GX Vendor Code" ma:internalName="CognivaFacetGXVendorCode">
      <xsd:simpleType>
        <xsd:restriction base="dms:Text">
          <xsd:maxLength value="255"/>
        </xsd:restriction>
      </xsd:simpleType>
    </xsd:element>
    <xsd:element name="CognivaFacetGXVendorName" ma:index="54" nillable="true" ma:displayName="GX Vendor Name" ma:internalName="CognivaFacetGXVendorName">
      <xsd:simpleType>
        <xsd:restriction base="dms:Text">
          <xsd:maxLength value="255"/>
        </xsd:restriction>
      </xsd:simpleType>
    </xsd:element>
    <xsd:element name="CognivaFacetHot_x0020_File" ma:index="55" nillable="true" ma:displayName="Hot File" ma:internalName="CognivaFacetHot_x0020_File">
      <xsd:simpleType>
        <xsd:restriction base="dms:Text">
          <xsd:maxLength value="255"/>
        </xsd:restriction>
      </xsd:simpleType>
    </xsd:element>
    <xsd:element name="CognivaFacetIncluded_x0020_in_x0020_Annual_x0020_Report" ma:index="56"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57"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58" nillable="true" ma:displayName="Information Request Number" ma:indexed="true" ma:internalName="CognivaFacetInformation_x0020_Request_x0020_Number">
      <xsd:simpleType>
        <xsd:restriction base="dms:Text">
          <xsd:maxLength value="255"/>
        </xsd:restriction>
      </xsd:simpleType>
    </xsd:element>
    <xsd:element name="InternalExternal" ma:index="59" nillable="true" ma:displayName="Internal / External" ma:internalName="InternalExternal">
      <xsd:simpleType>
        <xsd:restriction base="dms:Text">
          <xsd:maxLength value="255"/>
        </xsd:restriction>
      </xsd:simpleType>
    </xsd:element>
    <xsd:element name="CognivaFacetRole" ma:index="60" nillable="true" ma:displayName="ISIS Role" ma:internalName="CognivaFacetRole">
      <xsd:simpleType>
        <xsd:restriction base="dms:Text">
          <xsd:maxLength value="255"/>
        </xsd:restriction>
      </xsd:simpleType>
    </xsd:element>
    <xsd:element name="CognivaFacetSubject" ma:index="61" nillable="true" ma:displayName="ISIS Subject" ma:internalName="CognivaFacetSubject">
      <xsd:simpleType>
        <xsd:restriction base="dms:Text">
          <xsd:maxLength value="255"/>
        </xsd:restriction>
      </xsd:simpleType>
    </xsd:element>
    <xsd:element name="CognivaFacetISO_x0020_Project_x0020_Number" ma:index="62" nillable="true" ma:displayName="ISO Project Number" ma:internalName="CognivaFacetISO_x0020_Project_x0020_Number">
      <xsd:simpleType>
        <xsd:restriction base="dms:Text">
          <xsd:maxLength value="255"/>
        </xsd:restriction>
      </xsd:simpleType>
    </xsd:element>
    <xsd:element name="CognivaFacetJournal_x0020_Voucher_x0020_Type" ma:index="63" nillable="true" ma:displayName="Journal Voucher Type" ma:internalName="CognivaFacetJournal_x0020_Voucher_x0020_Type">
      <xsd:simpleType>
        <xsd:restriction base="dms:Text">
          <xsd:maxLength value="255"/>
        </xsd:restriction>
      </xsd:simpleType>
    </xsd:element>
    <xsd:element name="JurisdictionGeographicArea" ma:index="64" nillable="true" ma:displayName="Jurisdiction / Geographic Area" ma:internalName="JurisdictionGeographicArea">
      <xsd:simpleType>
        <xsd:restriction base="dms:Text">
          <xsd:maxLength value="255"/>
        </xsd:restriction>
      </xsd:simpleType>
    </xsd:element>
    <xsd:element name="CognivaFacetLegalConsultationNumber" ma:index="65" nillable="true" ma:displayName="Legal Consultation Number" ma:internalName="CognivaFacetLegalConsultationNumber">
      <xsd:simpleType>
        <xsd:restriction base="dms:Text">
          <xsd:maxLength value="255"/>
        </xsd:restriction>
      </xsd:simpleType>
    </xsd:element>
    <xsd:element name="CognivaFacetLegislation" ma:index="66" nillable="true" ma:displayName="Legislation" ma:internalName="CognivaFacetLegislation">
      <xsd:simpleType>
        <xsd:restriction base="dms:Text">
          <xsd:maxLength value="255"/>
        </xsd:restriction>
      </xsd:simpleType>
    </xsd:element>
    <xsd:element name="CognivaFacetLibrary_x0020_Vendor" ma:index="67" nillable="true" ma:displayName="Library Vendor" ma:internalName="CognivaFacetLibrary_x0020_Vendor">
      <xsd:simpleType>
        <xsd:restriction base="dms:Text"/>
      </xsd:simpleType>
    </xsd:element>
    <xsd:element name="CognivaFacetLitigation_x0020_Case" ma:index="68" nillable="true" ma:displayName="Litigation Case" ma:internalName="CognivaFacetLitigation_x0020_Case">
      <xsd:simpleType>
        <xsd:restriction base="dms:Text">
          <xsd:maxLength value="255"/>
        </xsd:restriction>
      </xsd:simpleType>
    </xsd:element>
    <xsd:element name="CognivaFacetLitigation_x0020_File_x0020_Number" ma:index="69" nillable="true" ma:displayName="Old Litigation File Number" ma:internalName="CognivaFacetLitigation_x0020_File_x0020_Number">
      <xsd:simpleType>
        <xsd:restriction base="dms:Text">
          <xsd:maxLength value="255"/>
        </xsd:restriction>
      </xsd:simpleType>
    </xsd:element>
    <xsd:element name="CognivaFacetLitigation_x0020_Category" ma:index="70"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1"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2" nillable="true" ma:displayName="Meeting Date" ma:internalName="CognivaFacetMeeting_x0020_Date">
      <xsd:simpleType>
        <xsd:restriction base="dms:Text">
          <xsd:maxLength value="255"/>
        </xsd:restriction>
      </xsd:simpleType>
    </xsd:element>
    <xsd:element name="CognivaFacetOccupational_x0020_Group" ma:index="73" nillable="true" ma:displayName="Occupational Group" ma:internalName="CognivaFacetOccupational_x0020_Group">
      <xsd:simpleType>
        <xsd:restriction base="dms:Text">
          <xsd:maxLength value="255"/>
        </xsd:restriction>
      </xsd:simpleType>
    </xsd:element>
    <xsd:element name="CognivaFacetOPC_x0020_Branch" ma:index="74" nillable="true" ma:displayName="OPC Branch" ma:internalName="CognivaFacetOPC_x0020_Branch">
      <xsd:simpleType>
        <xsd:restriction base="dms:Text">
          <xsd:maxLength value="255"/>
        </xsd:restriction>
      </xsd:simpleType>
    </xsd:element>
    <xsd:element name="CognivaFacetOPC_x0020_Priority_x0020_Area" ma:index="75" nillable="true" ma:displayName="OPC Priority Area" ma:internalName="CognivaFacetOPC_x0020_Priority_x0020_Area">
      <xsd:simpleType>
        <xsd:restriction base="dms:Text">
          <xsd:maxLength value="255"/>
        </xsd:restriction>
      </xsd:simpleType>
    </xsd:element>
    <xsd:element name="CognivaFacetOrganization" ma:index="76" nillable="true" ma:displayName="Organization" ma:internalName="CognivaFacetOrganization">
      <xsd:simpleType>
        <xsd:restriction base="dms:Text">
          <xsd:maxLength value="255"/>
        </xsd:restriction>
      </xsd:simpleType>
    </xsd:element>
    <xsd:element name="CognivaFacetParliament" ma:index="77" nillable="true" ma:displayName="Parliament" ma:internalName="CognivaFacetParliament">
      <xsd:simpleType>
        <xsd:restriction base="dms:Text">
          <xsd:maxLength value="255"/>
        </xsd:restriction>
      </xsd:simpleType>
    </xsd:element>
    <xsd:element name="CognivaFacetPayables_x0020_Control_x0020_Report_x0020_Type" ma:index="78" nillable="true" ma:displayName="Payables Control Report Type" ma:internalName="CognivaFacetPayables_x0020_Control_x0020_Report_x0020_Type">
      <xsd:simpleType>
        <xsd:restriction base="dms:Text"/>
      </xsd:simpleType>
    </xsd:element>
    <xsd:element name="CognivaFacetPeriodical_x0020_Title" ma:index="79" nillable="true" ma:displayName="Periodical Title" ma:internalName="CognivaFacetPeriodical_x0020_Title">
      <xsd:simpleType>
        <xsd:restriction base="dms:Text">
          <xsd:maxLength value="255"/>
        </xsd:restriction>
      </xsd:simpleType>
    </xsd:element>
    <xsd:element name="CognivaFacetPhysical_x0020_Resource" ma:index="80" nillable="true" ma:displayName="Physical Resource" ma:internalName="CognivaFacetPhysical_x0020_Resource">
      <xsd:simpleType>
        <xsd:restriction base="dms:Text">
          <xsd:maxLength value="255"/>
        </xsd:restriction>
      </xsd:simpleType>
    </xsd:element>
    <xsd:element name="ProductSystemName" ma:index="81" nillable="true" ma:displayName="Product / System Name" ma:internalName="ProductSystemName">
      <xsd:simpleType>
        <xsd:restriction base="dms:Text">
          <xsd:maxLength value="255"/>
        </xsd:restriction>
      </xsd:simpleType>
    </xsd:element>
    <xsd:element name="CognivaFacetPIA_x0020_Category" ma:index="82" nillable="true" ma:displayName="PIA Category" ma:internalName="CognivaFacetPIA_x0020_Category">
      <xsd:simpleType>
        <xsd:restriction base="dms:Text">
          <xsd:maxLength value="255"/>
        </xsd:restriction>
      </xsd:simpleType>
    </xsd:element>
    <xsd:element name="CognivaFacetPIA_x0020_Review_x0020_Number" ma:index="83" nillable="true" ma:displayName="PIA Number" ma:indexed="true" ma:internalName="CognivaFacetPIA_x0020_Review_x0020_Number">
      <xsd:simpleType>
        <xsd:restriction base="dms:Text">
          <xsd:maxLength value="255"/>
        </xsd:restriction>
      </xsd:simpleType>
    </xsd:element>
    <xsd:element name="CognivaFacetPIPEDA_x0020_Case_x0020_Number" ma:index="84" nillable="true" ma:displayName="PIPEDA Case Number" ma:indexed="true" ma:internalName="CognivaFacetPIPEDA_x0020_Case_x0020_Number">
      <xsd:simpleType>
        <xsd:restriction base="dms:Text">
          <xsd:maxLength value="255"/>
        </xsd:restriction>
      </xsd:simpleType>
    </xsd:element>
    <xsd:element name="CognivaFacetPositionNumber" ma:index="85" nillable="true" ma:displayName="Position Number" ma:internalName="CognivaFacetPositionNumber">
      <xsd:simpleType>
        <xsd:restriction base="dms:Text">
          <xsd:maxLength value="255"/>
        </xsd:restriction>
      </xsd:simpleType>
    </xsd:element>
    <xsd:element name="CognivaFacetPrivacy_x0020_Case_x0020_Number" ma:index="86" nillable="true" ma:displayName="Privacy Case Number" ma:indexed="true" ma:internalName="CognivaFacetPrivacy_x0020_Case_x0020_Number">
      <xsd:simpleType>
        <xsd:restriction base="dms:Text">
          <xsd:maxLength value="255"/>
        </xsd:restriction>
      </xsd:simpleType>
    </xsd:element>
    <xsd:element name="CognivaFacetPublicAccountsVolume" ma:index="87" nillable="true" ma:displayName="Public Accounts Volume" ma:internalName="CognivaFacetPublicAccountsVolume">
      <xsd:simpleType>
        <xsd:restriction base="dms:Text">
          <xsd:maxLength value="255"/>
        </xsd:restriction>
      </xsd:simpleType>
    </xsd:element>
    <xsd:element name="RCResponsibilityCentre" ma:index="88" nillable="true" ma:displayName="RC Responsibility Centre" ma:internalName="RCResponsibilityCentre">
      <xsd:simpleType>
        <xsd:restriction base="dms:Text">
          <xsd:maxLength value="255"/>
        </xsd:restriction>
      </xsd:simpleType>
    </xsd:element>
    <xsd:element name="CognivaFacetReceivedDate" ma:index="89" nillable="true" ma:displayName="Received Date" ma:internalName="CognivaFacetReceivedDate">
      <xsd:simpleType>
        <xsd:restriction base="dms:Text">
          <xsd:maxLength value="255"/>
        </xsd:restriction>
      </xsd:simpleType>
    </xsd:element>
    <xsd:element name="CognivaFacetRelated_x0020_Document" ma:index="90" nillable="true" ma:displayName="Related Document" ma:internalName="CognivaFacetRelated_x0020_Document" ma:readOnly="false">
      <xsd:simpleType>
        <xsd:restriction base="dms:Text">
          <xsd:maxLength value="255"/>
        </xsd:restriction>
      </xsd:simpleType>
    </xsd:element>
    <xsd:element name="CognivaFacetReport_x0020_Date" ma:index="91" nillable="true" ma:displayName="Report Date" ma:internalName="CognivaFacetReport_x0020_Date">
      <xsd:simpleType>
        <xsd:restriction base="dms:Text">
          <xsd:maxLength value="255"/>
        </xsd:restriction>
      </xsd:simpleType>
    </xsd:element>
    <xsd:element name="CognivaFacetRetention_x0020_and_x0020_Disposition_x0020_Rule" ma:index="92"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3" nillable="true" ma:displayName="Routing Location" ma:internalName="Routing_x0020_Location">
      <xsd:simpleType>
        <xsd:restriction base="dms:Text">
          <xsd:maxLength value="255"/>
        </xsd:restriction>
      </xsd:simpleType>
    </xsd:element>
    <xsd:element name="Scanned_Document" ma:index="94" nillable="true" ma:displayName="Scanned Document" ma:internalName="Scanned_Document">
      <xsd:simpleType>
        <xsd:restriction base="dms:Text"/>
      </xsd:simpleType>
    </xsd:element>
    <xsd:element name="Scanned_Reference" ma:index="95" nillable="true" ma:displayName="Scanned Reference" ma:internalName="Scanned_Reference">
      <xsd:simpleType>
        <xsd:restriction base="dms:Text"/>
      </xsd:simpleType>
    </xsd:element>
    <xsd:element name="CognivaFacetSignature_x0020_Card_x0020_Type" ma:index="96" nillable="true" ma:displayName="Signature Card Type" ma:internalName="CognivaFacetSignature_x0020_Card_x0020_Type">
      <xsd:simpleType>
        <xsd:restriction base="dms:Text"/>
      </xsd:simpleType>
    </xsd:element>
    <xsd:element name="CognivaFacetSolicitorClientPrivilege" ma:index="97" nillable="true" ma:displayName="Solicitor Client Privilege" ma:internalName="CognivaFacetSolicitorClientPrivilege">
      <xsd:simpleType>
        <xsd:restriction base="dms:Text">
          <xsd:maxLength value="255"/>
        </xsd:restriction>
      </xsd:simpleType>
    </xsd:element>
    <xsd:element name="CognivaFacetStaffing_x0020_Number" ma:index="98" nillable="true" ma:displayName="Staffing Number" ma:internalName="CognivaFacetStaffing_x0020_Number">
      <xsd:simpleType>
        <xsd:restriction base="dms:Text">
          <xsd:maxLength value="255"/>
        </xsd:restriction>
      </xsd:simpleType>
    </xsd:element>
    <xsd:element name="CognivaFacetTelecommunication_x0020_Company" ma:index="99" nillable="true" ma:displayName="Telecommunication Company" ma:internalName="CognivaFacetTelecommunication_x0020_Company">
      <xsd:simpleType>
        <xsd:restriction base="dms:Text"/>
      </xsd:simpleType>
    </xsd:element>
    <xsd:element name="CognivaFacetType_x0020_of_x0020_Appearance" ma:index="100"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1" nillable="true" ma:displayName="Type of ATIP Request" ma:internalName="CognivaFacetType_x0020_of_x0020_ATIP_x0020_Request">
      <xsd:simpleType>
        <xsd:restriction base="dms:Text">
          <xsd:maxLength value="255"/>
        </xsd:restriction>
      </xsd:simpleType>
    </xsd:element>
    <xsd:element name="CognivaFacetType_x0020_of_x0020_Initiative" ma:index="102"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03"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04" nillable="true" ma:displayName="Type of Procedure" ma:internalName="CognivaFacetType_x0020_of_x0020_Procedure">
      <xsd:simpleType>
        <xsd:restriction base="dms:Text">
          <xsd:maxLength value="255"/>
        </xsd:restriction>
      </xsd:simpleType>
    </xsd:element>
    <xsd:element name="CognivaFacetVendor_x0020_Name_x0020_OGD" ma:index="105" nillable="true" ma:displayName="Vendor Name" ma:internalName="CognivaFacetVendor_x0020_Name_x0020_OGD">
      <xsd:simpleType>
        <xsd:restriction base="dms:Text">
          <xsd:maxLength value="255"/>
        </xsd:restriction>
      </xsd:simpleType>
    </xsd:element>
    <xsd:element name="CognivaFacetVendor_x0020_Code_x0020_OGD" ma:index="106" nillable="true" ma:displayName="Vendor Code" ma:internalName="CognivaFacetVendor_x0020_Code_x0020_OGD">
      <xsd:simpleType>
        <xsd:restriction base="dms:Text">
          <xsd:maxLength value="255"/>
        </xsd:restriction>
      </xsd:simpleType>
    </xsd:element>
    <xsd:element name="_dlc_DocIdUrl" ma:index="1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4" nillable="true" ma:displayName="Document ID Value" ma:description="The value of the document ID assigned to this item." ma:internalName="_dlc_DocId" ma:readOnly="true">
      <xsd:simpleType>
        <xsd:restriction base="dms:Text"/>
      </xsd:simpleType>
    </xsd:element>
    <xsd:element name="_dlc_DocIdPersistId" ma:index="115" nillable="true" ma:displayName="Persist ID" ma:description="Keep ID on add." ma:hidden="true" ma:internalName="_dlc_DocIdPersistId" ma:readOnly="true">
      <xsd:simpleType>
        <xsd:restriction base="dms:Boolean"/>
      </xsd:simpleType>
    </xsd:element>
    <xsd:element name="CognivaFacetDisposition_x0020_Action" ma:index="116" nillable="true" ma:displayName="Disposition Action" ma:internalName="CognivaFacetDisposition_x0020_Action">
      <xsd:simpleType>
        <xsd:restriction base="dms:Text"/>
      </xsd:simpleType>
    </xsd:element>
    <xsd:element name="CognivaFacetHas_x0020_Historical_x002f_Archival_x0020_Value" ma:index="117" nillable="true" ma:displayName="Has Historical/Archival Value" ma:internalName="CognivaFacetHas_x0020_Historical_x002F_Archival_x0020_Value">
      <xsd:simpleType>
        <xsd:restriction base="dms:Text"/>
      </xsd:simpleType>
    </xsd:element>
    <xsd:element name="CognivaFacetSource_x0020_of_x0020_ATIP_x0020_Request" ma:index="118" nillable="true" ma:displayName="Source of ATIP Request" ma:internalName="CognivaFacetSource_x0020_of_x0020_ATIP_x0020_Request">
      <xsd:simpleType>
        <xsd:restriction base="dms:Text"/>
      </xsd:simpleType>
    </xsd:element>
    <xsd:element name="SharedWithUsers" ma:index="1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gnivaFacetType_x0020_of_x0020_Recourse" ma:index="120" nillable="true" ma:displayName="Type of Recourse" ma:internalName="CognivaFacetType_x0020_of_x0020_Recourse" ma:readOnly="false">
      <xsd:simpleType>
        <xsd:restriction base="dms:Text"/>
      </xsd:simpleType>
    </xsd:element>
    <xsd:element name="CognivaFacetType_x0020_of_x0020_Separation" ma:index="121" nillable="true" ma:displayName="Type of Separation" ma:internalName="CognivaFacetType_x0020_of_x0020_Separation">
      <xsd:simpleType>
        <xsd:restriction base="dms:Text">
          <xsd:maxLength value="255"/>
        </xsd:restriction>
      </xsd:simpleType>
    </xsd:element>
    <xsd:element name="CognivaFacetTypeofSeparation" ma:index="122" nillable="true" ma:displayName="Type of Separation" ma:internalName="CognivaFacetTypeofSeparation" ma:readOnly="false">
      <xsd:simpleType>
        <xsd:restriction base="dms:Text"/>
      </xsd:simpleType>
    </xsd:element>
    <xsd:element name="CognivaFacetDispositionAction" ma:index="123" nillable="true" ma:displayName="Disposition Action" ma:internalName="CognivaFacetDispositionAction" ma:readOnly="false">
      <xsd:simpleType>
        <xsd:restriction base="dms:Text"/>
      </xsd:simpleType>
    </xsd:element>
    <xsd:element name="CognivaFacetBusiness_x0020_Advisory_x0020_Case_x0020_Number" ma:index="124" nillable="true" ma:displayName="Business Advisory Case Number" ma:internalName="CognivaFacetBusiness_x0020_Advisory_x0020_Case_x0020_Number" ma:readOnly="false">
      <xsd:simpleType>
        <xsd:restriction base="dms:Text"/>
      </xsd:simpleType>
    </xsd:element>
    <xsd:element name="CognivaFacetLitigationFileNumber" ma:index="125" nillable="true" ma:displayName="Litigation File Number" ma:internalName="CognivaFacetLitigationFileNumber" ma:readOnly="false">
      <xsd:simpleType>
        <xsd:restriction base="dms:Text"/>
      </xsd:simpleType>
    </xsd:element>
    <xsd:element name="CognivaFacetTypeofRecourse" ma:index="126" nillable="true" ma:displayName="Type of Recourse" ma:internalName="CognivaFacetTypeofRecourse" ma:readOnly="false">
      <xsd:simpleType>
        <xsd:restriction base="dms:Text"/>
      </xsd:simpleType>
    </xsd:element>
    <xsd:element name="CognivaFacetSourceofATIPRequest" ma:index="127" nillable="true" ma:displayName="Source of ATIP Request" ma:internalName="CognivaFacetSourceofATIPRequest" ma:readOnly="false">
      <xsd:simpleType>
        <xsd:restriction base="dms:Text"/>
      </xsd:simpleType>
    </xsd:element>
    <xsd:element name="CognivaFacetOPCSectorsandDirectorates" ma:index="128" nillable="true" ma:displayName="OPC Sectors and Directorates" ma:internalName="CognivaFacetOPCSectorsandDirectorates" ma:readOnly="false">
      <xsd:simpleType>
        <xsd:restriction base="dms:Text"/>
      </xsd:simpleType>
    </xsd:element>
    <xsd:element name="CognivaFacetHR_x0020_Systems" ma:index="129" nillable="true" ma:displayName="HR Systems" ma:internalName="CognivaFacetHR_x0020_Systems" ma:readOnly="false">
      <xsd:simpleType>
        <xsd:restriction base="dms:Text"/>
      </xsd:simpleType>
    </xsd:element>
    <xsd:element name="CognivaFacetTA_x0020_Case_x0020_Number" ma:index="130" nillable="true" ma:displayName="TA Case Number" ma:internalName="CognivaFacetTA_x0020_Case_x0020_Number" ma:readOnly="false">
      <xsd:simpleType>
        <xsd:restriction base="dms:Text"/>
      </xsd:simpleType>
    </xsd:element>
    <xsd:element name="CognivaFacetPRPACaseNumber" ma:index="131" nillable="true" ma:displayName="PRPA Case Number" ma:indexed="true" ma:internalName="CognivaFacetPRPACaseNumber" ma:readOnly="false">
      <xsd:simpleType>
        <xsd:restriction base="dms:Text"/>
      </xsd:simpleType>
    </xsd:element>
    <xsd:element name="CognivaFacetPositionTitle" ma:index="132" nillable="true" ma:displayName="Position Title" ma:internalName="CognivaFacetPositionTitle" ma:readOnly="false">
      <xsd:simpleType>
        <xsd:restriction base="dms:Text">
          <xsd:maxLength value="255"/>
        </xsd:restriction>
      </xsd:simpleType>
    </xsd:element>
    <xsd:element name="CognivaFacetCompensation" ma:index="133" nillable="true" ma:displayName="Compensation" ma:internalName="CognivaFacetCompensation" ma:readOnly="false">
      <xsd:simpleType>
        <xsd:restriction base="dms:Text"/>
      </xsd:simpleType>
    </xsd:element>
    <xsd:element name="CognivaFacetWellness_x0020_Programs" ma:index="134" nillable="true" ma:displayName="Wellness Programs" ma:internalName="CognivaFacetWellness_x0020_Programs" ma:readOnly="false">
      <xsd:simpleType>
        <xsd:restriction base="dms:Text"/>
      </xsd:simpleType>
    </xsd:element>
    <xsd:element name="CognivaFacetGA_x0020_Notification_x0020_Number" ma:index="135" nillable="true" ma:displayName="GA Notification Number" ma:internalName="CognivaFacetGA_x0020_Notification_x0020_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ommittee_x0020_or_x0020_Working_x0020_Group xmlns="33568a71-0971-4958-b60d-cae28eede9ca" xsi:nil="true"/>
    <CognivaFacetPIPEDA_x0020_Case_x0020_Number xmlns="33568a71-0971-4958-b60d-cae28eede9ca" xsi:nil="true"/>
    <CognivaFacetActivity xmlns="33568a71-0971-4958-b60d-cae28eede9ca">Engage in External Liaison</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Audit_x0020_Name xmlns="33568a71-0971-4958-b60d-cae28eede9ca" xsi:nil="true"/>
    <CognivaFacetBill xmlns="33568a71-0971-4958-b60d-cae28eede9ca" xsi:nil="true"/>
    <CognivaFacetPeriodical_x0020_Titl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InternalExternal xmlns="33568a71-0971-4958-b60d-cae28eede9ca" xsi:nil="true"/>
    <CognivaFacetParliament xmlns="33568a71-0971-4958-b60d-cae28eede9ca" xsi:nil="true"/>
    <CognivaFacetVendor_x0020_Code_x0020_OGD xmlns="33568a71-0971-4958-b60d-cae28eede9ca" xsi:nil="true"/>
    <CognivaFacetFunction xmlns="33568a71-0971-4958-b60d-cae28eede9ca">Research and Policy</CognivaFacetFunction>
    <Filing_x0020_Location xmlns="33568a71-0971-4958-b60d-cae28eede9ca">OPS - 002520 - Engage in External Liaison</Filing_x0020_Location>
    <CognivaFacetAccounting_x0020_Period xmlns="33568a71-0971-4958-b60d-cae28eede9ca" xsi:nil="true"/>
    <CognivaFacetCorrespondence_x0020_Tracking_x0020_Number xmlns="33568a71-0971-4958-b60d-cae28eede9ca" xsi:nil="true"/>
    <CognivaFacetPIA_x0020_Category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Routing_x0020_Location xmlns="33568a71-0971-4958-b60d-cae28eede9ca" xsi:nil="true"/>
    <CognivaFacetStaffing_x0020_Number xmlns="33568a71-0971-4958-b60d-cae28eede9ca" xsi:nil="true"/>
    <ComplaintGrievanceNumber xmlns="33568a71-0971-4958-b60d-cae28eede9ca" xsi:nil="true"/>
    <CognivaFacetCourt_x0020_Level xmlns="33568a71-0971-4958-b60d-cae28eede9ca" xsi:nil="true"/>
    <CognivaFacetIncluded_x0020_in_x0020_Annual_x0020_Report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ference Material</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Protected B</CognivaFacetSensitivity>
    <CognivaFacetItem_x0020_Status xmlns="33568a71-0971-4958-b60d-cae28eede9ca">Draft</CognivaFacetItem_x0020_Status>
    <CognivaFacetAct xmlns="33568a71-0971-4958-b60d-cae28eede9ca" xsi:nil="true"/>
    <CognivaFacetPosition xmlns="33568a71-0971-4958-b60d-cae28eede9ca">00137901 Strategic Policy &amp; Research Analyst</CognivaFacetPosition>
    <CognivaFacetCourt_x0020_File_x0020_Number xmlns="33568a71-0971-4958-b60d-cae28eede9ca" xsi:nil="true"/>
    <CognivaFacetInformation_x0020_Request_x0020_Number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Vendor_x0020_Name_x0020_OGD xmlns="33568a71-0971-4958-b60d-cae28eede9ca" xsi:nil="true"/>
    <CognivaFacetProcess xmlns="33568a71-0971-4958-b60d-cae28eede9ca">Engage in External Liaison</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Type_x0020_of_x0020_ATIP_x0020_Request xmlns="33568a71-0971-4958-b60d-cae28eede9ca" xsi:nil="true"/>
    <CognivaFacetSubject xmlns="33568a71-0971-4958-b60d-cae28eede9ca" xsi:nil="true"/>
    <CognivaFacetJournal_x0020_Voucher_x0020_Type xmlns="33568a71-0971-4958-b60d-cae28eede9ca" xsi:nil="true"/>
    <CognivaFacetType_x0020_of_x0020_Initiative xmlns="33568a71-0971-4958-b60d-cae28eede9ca" xsi:nil="true"/>
    <RCResponsibilityCentre xmlns="33568a71-0971-4958-b60d-cae28eede9ca" xsi:nil="true"/>
    <CognivaFacetPublicAccountsVolume xmlns="33568a71-0971-4958-b60d-cae28eede9ca" xsi:nil="true"/>
    <Scanned_Document xmlns="33568a71-0971-4958-b60d-cae28eede9ca" xsi:nil="true"/>
    <Scanned_Reference xmlns="33568a71-0971-4958-b60d-cae28eede9ca" xsi:nil="true"/>
    <RDIMS_Term_ID xmlns="33568a71-0971-4958-b60d-cae28eede9ca" xsi:nil="true"/>
    <Officium_ID xmlns="33568a71-0971-4958-b60d-cae28eede9ca">7777-6-509115</Officium_ID>
    <CognivaFacetDueDiligenceFinance xmlns="33568a71-0971-4958-b60d-cae28eede9ca" xsi:nil="true"/>
    <CognivaFacetDueDiligenceSPS xmlns="33568a71-0971-4958-b60d-cae28eede9ca" xsi:nil="true"/>
    <CognivaFacetDocumentSource xmlns="33568a71-0971-4958-b60d-cae28eede9ca" xsi:nil="true"/>
    <RDIMS_x0020_File_x0020_Plan xmlns="33568a71-0971-4958-b60d-cae28eede9ca" xsi:nil="true"/>
    <CognivaFacetTelecommunication_x0020_Company xmlns="33568a71-0971-4958-b60d-cae28eede9ca" xsi:nil="true"/>
    <CognivaFacetATIP_x0020_File_x0020_Number xmlns="33568a71-0971-4958-b60d-cae28eede9ca" xsi:nil="true"/>
    <CognivaFacetLibrary_x0020_Vendor xmlns="33568a71-0971-4958-b60d-cae28eede9ca" xsi:nil="true"/>
    <CognivaFacetComplaint_x0020_Type xmlns="33568a71-0971-4958-b60d-cae28eede9ca" xsi:nil="true"/>
    <CognivaFacetSignature_x0020_Card_x0020_Type xmlns="33568a71-0971-4958-b60d-cae28eede9ca" xsi:nil="true"/>
    <CognivaFacetFindings_x0020_and_x0020_other_x0020_Dispositions xmlns="33568a71-0971-4958-b60d-cae28eede9ca" xsi:nil="true"/>
    <CognivaFacetPayables_x0020_Control_x0020_Report_x0020_Type xmlns="33568a71-0971-4958-b60d-cae28eede9ca" xsi:nil="true"/>
    <ContractContributionNumber xmlns="33568a71-0971-4958-b60d-cae28eede9ca" xsi:nil="true"/>
    <CognivaFacetGXVendorCode xmlns="33568a71-0971-4958-b60d-cae28eede9ca" xsi:nil="true"/>
    <CognivaFacetGXReferenceNumber xmlns="33568a71-0971-4958-b60d-cae28eede9ca" xsi:nil="true"/>
    <CognivaFacetGXVendorName xmlns="33568a71-0971-4958-b60d-cae28eede9ca" xsi:nil="true"/>
    <CognivaFacetEventDate xmlns="33568a71-0971-4958-b60d-cae28eede9ca" xsi:nil="true"/>
    <CognivaFacetLitigation_x0020_File_x0020_Number xmlns="33568a71-0971-4958-b60d-cae28eede9ca" xsi:nil="true"/>
    <CognivaFacetGenericWorkDescriptionNumber xmlns="33568a71-0971-4958-b60d-cae28eede9ca" xsi:nil="true"/>
    <CognivaFacetPositionNumber xmlns="33568a71-0971-4958-b60d-cae28eede9ca" xsi:nil="true"/>
    <CognivaFacetLegalConsultationNumber xmlns="33568a71-0971-4958-b60d-cae28eede9ca" xsi:nil="true"/>
    <CognivaFacetSolicitorClientPrivilege xmlns="33568a71-0971-4958-b60d-cae28eede9ca" xsi:nil="true"/>
    <CognivaFacetReceivedDate xmlns="33568a71-0971-4958-b60d-cae28eede9ca" xsi:nil="true"/>
    <CognivaFacetSource_x0020_of_x0020_ATIP_x0020_Request xmlns="33568a71-0971-4958-b60d-cae28eede9ca" xsi:nil="true"/>
    <CognivaFacetHas_x0020_Historical_x002f_Archival_x0020_Value xmlns="33568a71-0971-4958-b60d-cae28eede9ca" xsi:nil="true"/>
    <CognivaFacetDisposition_x0020_Action xmlns="33568a71-0971-4958-b60d-cae28eede9ca" xsi:nil="true"/>
    <CognivaFacetType_x0020_of_x0020_Separation xmlns="33568a71-0971-4958-b60d-cae28eede9ca" xsi:nil="true"/>
    <CognivaFacetType_x0020_of_x0020_Recourse xmlns="33568a71-0971-4958-b60d-cae28eede9ca" xsi:nil="true"/>
    <CognivaFacetTypeofSeparation xmlns="33568a71-0971-4958-b60d-cae28eede9ca" xsi:nil="true"/>
    <CognivaFacetSourceofATIPRequest xmlns="33568a71-0971-4958-b60d-cae28eede9ca" xsi:nil="true"/>
    <CognivaFacetDispositionAction xmlns="33568a71-0971-4958-b60d-cae28eede9ca" xsi:nil="true"/>
    <CognivaFacetTypeofRecourse xmlns="33568a71-0971-4958-b60d-cae28eede9ca" xsi:nil="true"/>
    <CognivaFacetBusiness_x0020_Advisory_x0020_Case_x0020_Number xmlns="33568a71-0971-4958-b60d-cae28eede9ca" xsi:nil="true"/>
    <CognivaFacetLitigationFileNumber xmlns="33568a71-0971-4958-b60d-cae28eede9ca" xsi:nil="true"/>
    <CognivaFacetOPCSectorsandDirectorates xmlns="33568a71-0971-4958-b60d-cae28eede9ca" xsi:nil="true"/>
    <CognivaFacetHR_x0020_Systems xmlns="33568a71-0971-4958-b60d-cae28eede9ca" xsi:nil="true"/>
    <CognivaFacetTA_x0020_Case_x0020_Number xmlns="33568a71-0971-4958-b60d-cae28eede9ca" xsi:nil="true"/>
    <CognivaFacetPRPACaseNumber xmlns="33568a71-0971-4958-b60d-cae28eede9ca" xsi:nil="true"/>
    <CognivaFacetPositionTitle xmlns="33568a71-0971-4958-b60d-cae28eede9ca" xsi:nil="true"/>
    <CognivaFacetCompensation xmlns="33568a71-0971-4958-b60d-cae28eede9ca" xsi:nil="true"/>
    <CognivaFacetWellness_x0020_Programs xmlns="33568a71-0971-4958-b60d-cae28eede9ca" xsi:nil="true"/>
    <CognivaFacetGA_x0020_Notification_x0020_Number xmlns="33568a71-0971-4958-b60d-cae28eede9ca" xsi:nil="true"/>
    <_dlc_DocIdPersistId xmlns="33568a71-0971-4958-b60d-cae28eede9ca" xsi:nil="true"/>
    <_dlc_DocIdUrl xmlns="33568a71-0971-4958-b60d-cae28eede9ca">
      <Url>https://officium/_layouts/15/DocIdRedir.aspx?ID=7777-6-509115</Url>
      <Description>7777-6-509115</Description>
    </_dlc_DocIdUrl>
    <_dlc_DocId xmlns="33568a71-0971-4958-b60d-cae28eede9ca">7777-6-509115</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526C4D28-AC43-4964-BF00-F52A89F1E43D}">
  <ds:schemaRefs>
    <ds:schemaRef ds:uri="http://schemas.microsoft.com/sharepoint/v3/contenttype/forms"/>
  </ds:schemaRefs>
</ds:datastoreItem>
</file>

<file path=customXml/itemProps2.xml><?xml version="1.0" encoding="utf-8"?>
<ds:datastoreItem xmlns:ds="http://schemas.openxmlformats.org/officeDocument/2006/customXml" ds:itemID="{0C6B2FA3-D0EC-4013-983B-8A6C47ECE4D8}">
  <ds:schemaRefs>
    <ds:schemaRef ds:uri="http://schemas.openxmlformats.org/officeDocument/2006/bibliography"/>
  </ds:schemaRefs>
</ds:datastoreItem>
</file>

<file path=customXml/itemProps3.xml><?xml version="1.0" encoding="utf-8"?>
<ds:datastoreItem xmlns:ds="http://schemas.openxmlformats.org/officeDocument/2006/customXml" ds:itemID="{72002762-6261-4668-AF07-A41103E7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68a71-0971-4958-b60d-cae28eede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EE3CB-5B86-4076-8E1C-F1C725AD5A06}">
  <ds:schemaRefs>
    <ds:schemaRef ds:uri="http://schemas.microsoft.com/office/2006/metadata/properties"/>
    <ds:schemaRef ds:uri="http://schemas.microsoft.com/office/infopath/2007/PartnerControls"/>
    <ds:schemaRef ds:uri="33568a71-0971-4958-b60d-cae28eede9ca"/>
  </ds:schemaRefs>
</ds:datastoreItem>
</file>

<file path=customXml/itemProps5.xml><?xml version="1.0" encoding="utf-8"?>
<ds:datastoreItem xmlns:ds="http://schemas.openxmlformats.org/officeDocument/2006/customXml" ds:itemID="{38341303-14E9-45DD-8197-A94F7B0900D3}">
  <ds:schemaRefs>
    <ds:schemaRef ds:uri="http://schemas.microsoft.com/sharepoint/events"/>
  </ds:schemaRefs>
</ds:datastoreItem>
</file>

<file path=customXml/itemProps6.xml><?xml version="1.0" encoding="utf-8"?>
<ds:datastoreItem xmlns:ds="http://schemas.openxmlformats.org/officeDocument/2006/customXml" ds:itemID="{29653D30-D44E-4E44-A359-2AA1B328575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1</Words>
  <Characters>5949</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Award Entry 2022 - Education - Graphic Novel</dc:title>
  <dc:creator>Melissa Goncalves</dc:creator>
  <cp:lastModifiedBy>INAI_MX</cp:lastModifiedBy>
  <cp:revision>2</cp:revision>
  <dcterms:created xsi:type="dcterms:W3CDTF">2022-07-01T11:37:00Z</dcterms:created>
  <dcterms:modified xsi:type="dcterms:W3CDTF">2022-07-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4C4EE9AFFA135D4CA13CB5F2E971820500D94EE07D0D811A41A582279A1CEE30C8</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y fmtid="{D5CDD505-2E9C-101B-9397-08002B2CF9AE}" pid="29" name="_dlc_DocIdItemGuid">
    <vt:lpwstr>9ac234ff-9cd4-4a1a-b87e-3a07b5e320b8</vt:lpwstr>
  </property>
  <property fmtid="{D5CDD505-2E9C-101B-9397-08002B2CF9AE}" pid="30" name="_dlc_policyId">
    <vt:lpwstr/>
  </property>
  <property fmtid="{D5CDD505-2E9C-101B-9397-08002B2CF9AE}" pid="31" name="ItemRetentionFormula">
    <vt:lpwstr/>
  </property>
</Properties>
</file>